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898D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b/>
          <w:bCs/>
          <w:i/>
          <w:iCs/>
          <w:color w:val="000000"/>
          <w:sz w:val="24"/>
          <w:szCs w:val="24"/>
          <w:lang w:val="en-US"/>
        </w:rPr>
        <w:t>1.You are doing an assignment on media representations of women in business. Where would be a good place to begin your search?</w:t>
      </w:r>
    </w:p>
    <w:p w14:paraId="7D8D4BB2"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hoose 3 answer)</w:t>
      </w:r>
    </w:p>
    <w:p w14:paraId="309DDDB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Google</w:t>
      </w:r>
    </w:p>
    <w:p w14:paraId="334F2DE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Library aggregated search</w:t>
      </w:r>
    </w:p>
    <w:p w14:paraId="7FA1369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YouTube</w:t>
      </w:r>
    </w:p>
    <w:p w14:paraId="66B7E46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An academic database entitled. "Commmunication Source. Focussing on Media Studies"</w:t>
      </w:r>
    </w:p>
    <w:p w14:paraId="37C1D0A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E. An academic database called JSTOR, which has journal articles from fields such as film studies and literature, sociology and more.</w:t>
      </w:r>
    </w:p>
    <w:p w14:paraId="216F82D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4DFA8370" w14:textId="11AED2BE" w:rsidR="00FB08EF" w:rsidRDefault="00FB08EF" w:rsidP="00FB08EF">
      <w:pPr>
        <w:spacing w:before="240" w:after="240" w:line="240" w:lineRule="auto"/>
        <w:rPr>
          <w:rFonts w:asciiTheme="majorHAnsi" w:eastAsia="Times New Roman" w:hAnsiTheme="majorHAnsi" w:cstheme="majorHAnsi"/>
          <w:sz w:val="24"/>
          <w:szCs w:val="24"/>
          <w:lang w:val="en-US"/>
        </w:rPr>
      </w:pPr>
    </w:p>
    <w:p w14:paraId="7AD77825" w14:textId="77777777" w:rsidR="00876944" w:rsidRPr="00FB08EF" w:rsidRDefault="00876944" w:rsidP="00FB08EF">
      <w:pPr>
        <w:spacing w:before="240" w:after="240" w:line="240" w:lineRule="auto"/>
        <w:rPr>
          <w:rFonts w:asciiTheme="majorHAnsi" w:eastAsia="Times New Roman" w:hAnsiTheme="majorHAnsi" w:cstheme="majorHAnsi"/>
          <w:sz w:val="24"/>
          <w:szCs w:val="24"/>
          <w:lang w:val="en-US"/>
        </w:rPr>
      </w:pPr>
    </w:p>
    <w:p w14:paraId="1E912EAA"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 B C</w:t>
      </w:r>
    </w:p>
    <w:p w14:paraId="42B7F478"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2. Problem which requires a lot of prior knowledge and such knowledge is domain specific and applies only to that domain is referred to as:</w:t>
      </w:r>
    </w:p>
    <w:p w14:paraId="262A68BA" w14:textId="77777777" w:rsidR="00FB08EF" w:rsidRPr="00FB08EF" w:rsidRDefault="00FB08EF" w:rsidP="00FB08EF">
      <w:pPr>
        <w:spacing w:before="240" w:after="240" w:line="240" w:lineRule="auto"/>
        <w:rPr>
          <w:rFonts w:asciiTheme="majorHAnsi" w:eastAsia="Times New Roman" w:hAnsiTheme="majorHAnsi" w:cstheme="majorHAnsi"/>
          <w:b/>
          <w:bCs/>
          <w:color w:val="000000"/>
          <w:sz w:val="24"/>
          <w:szCs w:val="24"/>
          <w:lang w:val="en-US"/>
        </w:rPr>
      </w:pPr>
      <w:r w:rsidRPr="00FB08EF">
        <w:rPr>
          <w:rFonts w:asciiTheme="majorHAnsi" w:eastAsia="Times New Roman" w:hAnsiTheme="majorHAnsi" w:cstheme="majorHAnsi"/>
          <w:color w:val="000000"/>
          <w:sz w:val="24"/>
          <w:szCs w:val="24"/>
          <w:lang w:val="en-US"/>
        </w:rPr>
        <w:t>(Choose 1 answer)</w:t>
      </w:r>
    </w:p>
    <w:p w14:paraId="440065D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Semantically nich problem</w:t>
      </w:r>
    </w:p>
    <w:p w14:paraId="5E4F9A6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Semantically lean problem</w:t>
      </w:r>
    </w:p>
    <w:p w14:paraId="2EE3758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Knowledge-rich problem</w:t>
      </w:r>
    </w:p>
    <w:p w14:paraId="67218008"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Knowledge - lean problem</w:t>
      </w:r>
    </w:p>
    <w:p w14:paraId="0B399CA2"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3C3AB1A4"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2F7E0C69" w14:textId="77777777" w:rsidR="00876944" w:rsidRDefault="00876944" w:rsidP="00FB08EF">
      <w:pPr>
        <w:spacing w:before="240" w:after="240" w:line="240" w:lineRule="auto"/>
        <w:rPr>
          <w:rFonts w:asciiTheme="majorHAnsi" w:eastAsia="Times New Roman" w:hAnsiTheme="majorHAnsi" w:cstheme="majorHAnsi"/>
          <w:b/>
          <w:bCs/>
          <w:color w:val="FF0000"/>
          <w:sz w:val="24"/>
          <w:szCs w:val="24"/>
          <w:lang w:val="en-US"/>
        </w:rPr>
      </w:pPr>
    </w:p>
    <w:p w14:paraId="32BDC2A9" w14:textId="42D99035"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63ABC38D" w14:textId="77777777" w:rsidR="00876944" w:rsidRDefault="00876944" w:rsidP="00FB08EF">
      <w:pPr>
        <w:spacing w:before="240" w:after="240" w:line="240" w:lineRule="auto"/>
        <w:rPr>
          <w:rFonts w:asciiTheme="majorHAnsi" w:eastAsia="Times New Roman" w:hAnsiTheme="majorHAnsi" w:cstheme="majorHAnsi"/>
          <w:b/>
          <w:bCs/>
          <w:i/>
          <w:iCs/>
          <w:color w:val="000000"/>
          <w:sz w:val="24"/>
          <w:szCs w:val="24"/>
          <w:lang w:val="en-US"/>
        </w:rPr>
      </w:pPr>
    </w:p>
    <w:p w14:paraId="3CBC0F51" w14:textId="77777777" w:rsidR="00876944" w:rsidRDefault="00876944" w:rsidP="00FB08EF">
      <w:pPr>
        <w:spacing w:before="240" w:after="240" w:line="240" w:lineRule="auto"/>
        <w:rPr>
          <w:rFonts w:asciiTheme="majorHAnsi" w:eastAsia="Times New Roman" w:hAnsiTheme="majorHAnsi" w:cstheme="majorHAnsi"/>
          <w:b/>
          <w:bCs/>
          <w:i/>
          <w:iCs/>
          <w:color w:val="000000"/>
          <w:sz w:val="24"/>
          <w:szCs w:val="24"/>
          <w:lang w:val="en-US"/>
        </w:rPr>
      </w:pPr>
    </w:p>
    <w:p w14:paraId="34E19E51" w14:textId="05057091"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lastRenderedPageBreak/>
        <w:t>3. In the course Critical thinking skills for University Success, in academic culture, what is included in the responsibility of students?</w:t>
      </w:r>
    </w:p>
    <w:p w14:paraId="4E8369DC"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hoose 1 answer)</w:t>
      </w:r>
    </w:p>
    <w:p w14:paraId="2280EDF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Responsibility is not mentioned in academic culture.</w:t>
      </w:r>
    </w:p>
    <w:p w14:paraId="473717A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Students are expected to complete all given assignments on time.</w:t>
      </w:r>
    </w:p>
    <w:p w14:paraId="2792DDC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Students are expected to be critical on analyzing. communicate and producing ideas to complete their assignments, and avoid any academic unet</w:t>
      </w:r>
    </w:p>
    <w:p w14:paraId="4852BDA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Students are expected to have responsibility to use our knowledge in ways that are ethical and make a positive contribution to the communities to global</w:t>
      </w:r>
    </w:p>
    <w:p w14:paraId="215AE894" w14:textId="77777777" w:rsidR="00876944" w:rsidRDefault="00876944" w:rsidP="00FB08EF">
      <w:pPr>
        <w:spacing w:before="240" w:after="240" w:line="240" w:lineRule="auto"/>
        <w:rPr>
          <w:rFonts w:asciiTheme="majorHAnsi" w:eastAsia="Times New Roman" w:hAnsiTheme="majorHAnsi" w:cstheme="majorHAnsi"/>
          <w:b/>
          <w:bCs/>
          <w:color w:val="FF0000"/>
          <w:sz w:val="24"/>
          <w:szCs w:val="24"/>
          <w:lang w:val="en-US"/>
        </w:rPr>
      </w:pPr>
    </w:p>
    <w:p w14:paraId="3F0A30F8" w14:textId="77777777" w:rsidR="00876944" w:rsidRDefault="00876944" w:rsidP="00FB08EF">
      <w:pPr>
        <w:spacing w:before="240" w:after="240" w:line="240" w:lineRule="auto"/>
        <w:rPr>
          <w:rFonts w:asciiTheme="majorHAnsi" w:eastAsia="Times New Roman" w:hAnsiTheme="majorHAnsi" w:cstheme="majorHAnsi"/>
          <w:b/>
          <w:bCs/>
          <w:color w:val="FF0000"/>
          <w:sz w:val="24"/>
          <w:szCs w:val="24"/>
          <w:lang w:val="en-US"/>
        </w:rPr>
      </w:pPr>
    </w:p>
    <w:p w14:paraId="2943CABA" w14:textId="37993EF9" w:rsidR="00FB08EF" w:rsidRPr="00FB08EF" w:rsidRDefault="00FB08EF" w:rsidP="00FB08EF">
      <w:pPr>
        <w:spacing w:before="240" w:after="240" w:line="240" w:lineRule="auto"/>
        <w:rPr>
          <w:rFonts w:asciiTheme="majorHAnsi" w:eastAsia="Times New Roman" w:hAnsiTheme="majorHAnsi" w:cstheme="majorHAnsi"/>
          <w:b/>
          <w:bCs/>
          <w:sz w:val="24"/>
          <w:szCs w:val="24"/>
          <w:lang w:val="en-US"/>
        </w:rPr>
      </w:pPr>
      <w:r w:rsidRPr="00FB08EF">
        <w:rPr>
          <w:rFonts w:asciiTheme="majorHAnsi" w:eastAsia="Times New Roman" w:hAnsiTheme="majorHAnsi" w:cstheme="majorHAnsi"/>
          <w:b/>
          <w:bCs/>
          <w:color w:val="FF0000"/>
          <w:sz w:val="24"/>
          <w:szCs w:val="24"/>
          <w:lang w:val="en-US"/>
        </w:rPr>
        <w:t>C</w:t>
      </w:r>
    </w:p>
    <w:p w14:paraId="28C5077B"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4. Five generally recognized core cultural dimensions are </w:t>
      </w:r>
    </w:p>
    <w:p w14:paraId="29BCBF38"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hoose 1 answer)</w:t>
      </w:r>
    </w:p>
    <w:p w14:paraId="4900906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English, German, Scandinavian, French, and Japanese.</w:t>
      </w:r>
    </w:p>
    <w:p w14:paraId="35B076B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All of the answers are incorrect.</w:t>
      </w:r>
    </w:p>
    <w:p w14:paraId="4DC7264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ethity, race, gender, age, and physical disability.</w:t>
      </w:r>
    </w:p>
    <w:p w14:paraId="6C13EC1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corporate, multicultural, language, ethnicity, and global.</w:t>
      </w:r>
    </w:p>
    <w:p w14:paraId="53555C6A" w14:textId="77777777" w:rsidR="00FB08EF" w:rsidRPr="00FB08EF" w:rsidRDefault="00FB08EF" w:rsidP="00FB08EF">
      <w:pPr>
        <w:spacing w:line="240" w:lineRule="auto"/>
        <w:rPr>
          <w:rFonts w:asciiTheme="majorHAnsi" w:eastAsia="Times New Roman" w:hAnsiTheme="majorHAnsi" w:cstheme="majorHAnsi"/>
          <w:sz w:val="24"/>
          <w:szCs w:val="24"/>
          <w:lang w:val="en-US"/>
        </w:rPr>
      </w:pPr>
    </w:p>
    <w:p w14:paraId="0CC7268D" w14:textId="77777777" w:rsidR="00FB08EF" w:rsidRPr="00FB08EF" w:rsidRDefault="00FB08EF" w:rsidP="00FB08EF">
      <w:pPr>
        <w:spacing w:line="240" w:lineRule="auto"/>
        <w:rPr>
          <w:rFonts w:asciiTheme="majorHAnsi" w:eastAsia="Times New Roman" w:hAnsiTheme="majorHAnsi" w:cstheme="majorHAnsi"/>
          <w:sz w:val="24"/>
          <w:szCs w:val="24"/>
          <w:lang w:val="en-US"/>
        </w:rPr>
      </w:pPr>
    </w:p>
    <w:p w14:paraId="4F1EB31B" w14:textId="77777777" w:rsidR="00FB08EF" w:rsidRPr="00FB08EF" w:rsidRDefault="00FB08EF" w:rsidP="00FB08EF">
      <w:pPr>
        <w:spacing w:line="240" w:lineRule="auto"/>
        <w:rPr>
          <w:rFonts w:asciiTheme="majorHAnsi" w:eastAsia="Times New Roman" w:hAnsiTheme="majorHAnsi" w:cstheme="majorHAnsi"/>
          <w:sz w:val="24"/>
          <w:szCs w:val="24"/>
          <w:lang w:val="en-US"/>
        </w:rPr>
      </w:pPr>
    </w:p>
    <w:p w14:paraId="67CA0260" w14:textId="77777777" w:rsidR="00FB08EF" w:rsidRPr="00FB08EF" w:rsidRDefault="00FB08EF" w:rsidP="00FB08EF">
      <w:pPr>
        <w:spacing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4BCA0879"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5. Creative Strategies includes</w:t>
      </w:r>
    </w:p>
    <w:p w14:paraId="20B3DD81"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hoose 1 answer) </w:t>
      </w:r>
    </w:p>
    <w:p w14:paraId="2F4565A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xml:space="preserve"> A. Random Juxtaposition</w:t>
      </w:r>
    </w:p>
    <w:p w14:paraId="1459453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B. The Intermediate Impossible</w:t>
      </w:r>
    </w:p>
    <w:p w14:paraId="3FC1BD8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xml:space="preserve"> C. Doing the Opposite</w:t>
      </w:r>
    </w:p>
    <w:p w14:paraId="0691B14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D. A&amp;B</w:t>
      </w:r>
    </w:p>
    <w:p w14:paraId="1E874237" w14:textId="77777777" w:rsidR="00876944"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E. AB&amp;C</w:t>
      </w:r>
    </w:p>
    <w:p w14:paraId="2ED1C0B4" w14:textId="5F6E1E24" w:rsidR="00FB08EF" w:rsidRPr="00876944"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b/>
          <w:bCs/>
          <w:color w:val="FF0000"/>
          <w:sz w:val="24"/>
          <w:szCs w:val="24"/>
          <w:lang w:val="en-US"/>
        </w:rPr>
        <w:lastRenderedPageBreak/>
        <w:t>E</w:t>
      </w:r>
    </w:p>
    <w:p w14:paraId="3FDA976D"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6. Which of these Twitter bios is best?</w:t>
      </w:r>
    </w:p>
    <w:p w14:paraId="3FF008DD"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hoose 1 answer)</w:t>
      </w:r>
    </w:p>
    <w:p w14:paraId="7690DF1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I am a researcher focusing on the DNA of earthworms and trying to apply their genetic adaptations to use with human DNA.</w:t>
      </w:r>
    </w:p>
    <w:p w14:paraId="2ECABF1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Passionate pop culture enthusiast. Social media junkie Avid blogger Retweets do not mean endorsements.</w:t>
      </w:r>
    </w:p>
    <w:p w14:paraId="33125B8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Creative Dynamic Motivated</w:t>
      </w:r>
    </w:p>
    <w:p w14:paraId="624E396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A mum and a wife with a cool day job writing children’s books.</w:t>
      </w:r>
    </w:p>
    <w:p w14:paraId="6DFC61A8" w14:textId="77777777" w:rsidR="00FB08EF" w:rsidRPr="00FB08EF" w:rsidRDefault="00FB08EF" w:rsidP="00FB08EF">
      <w:pPr>
        <w:spacing w:line="240" w:lineRule="auto"/>
        <w:rPr>
          <w:rFonts w:asciiTheme="majorHAnsi" w:eastAsia="Times New Roman" w:hAnsiTheme="majorHAnsi" w:cstheme="majorHAnsi"/>
          <w:sz w:val="24"/>
          <w:szCs w:val="24"/>
          <w:lang w:val="en-US"/>
        </w:rPr>
      </w:pPr>
    </w:p>
    <w:p w14:paraId="063B49F1" w14:textId="46040A7A" w:rsidR="00FB08EF" w:rsidRDefault="00FB08EF" w:rsidP="00FB08EF">
      <w:pPr>
        <w:spacing w:line="240" w:lineRule="auto"/>
        <w:rPr>
          <w:rFonts w:asciiTheme="majorHAnsi" w:eastAsia="Times New Roman" w:hAnsiTheme="majorHAnsi" w:cstheme="majorHAnsi"/>
          <w:sz w:val="24"/>
          <w:szCs w:val="24"/>
          <w:lang w:val="en-US"/>
        </w:rPr>
      </w:pPr>
    </w:p>
    <w:p w14:paraId="2412C3A3" w14:textId="77777777" w:rsidR="00876944" w:rsidRPr="00FB08EF" w:rsidRDefault="00876944" w:rsidP="00FB08EF">
      <w:pPr>
        <w:spacing w:line="240" w:lineRule="auto"/>
        <w:rPr>
          <w:rFonts w:asciiTheme="majorHAnsi" w:eastAsia="Times New Roman" w:hAnsiTheme="majorHAnsi" w:cstheme="majorHAnsi"/>
          <w:sz w:val="24"/>
          <w:szCs w:val="24"/>
          <w:lang w:val="en-US"/>
        </w:rPr>
      </w:pPr>
    </w:p>
    <w:p w14:paraId="2B906936" w14:textId="77777777" w:rsidR="00FB08EF" w:rsidRPr="00FB08EF" w:rsidRDefault="00FB08EF" w:rsidP="00FB08EF">
      <w:pPr>
        <w:spacing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5E20FB1B"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7. Solve: 12/x+3=7. What kind of problem is this?</w:t>
      </w:r>
    </w:p>
    <w:p w14:paraId="324E2761"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hoose 1 answer)</w:t>
      </w:r>
    </w:p>
    <w:p w14:paraId="7B4995A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Ill-defined</w:t>
      </w:r>
    </w:p>
    <w:p w14:paraId="50FEB9E0"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B. Well-defined</w:t>
      </w:r>
    </w:p>
    <w:p w14:paraId="572DA59C"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0D372658"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17C6BB30"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w:t>
      </w:r>
    </w:p>
    <w:p w14:paraId="3E07E346"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8. Which of the following is NOT a core value of academic culture?</w:t>
      </w:r>
    </w:p>
    <w:p w14:paraId="4FA6CF2B"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hoose 1 answer)</w:t>
      </w:r>
    </w:p>
    <w:p w14:paraId="4D667D3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Honesty</w:t>
      </w:r>
    </w:p>
    <w:p w14:paraId="6FDD68B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Trust</w:t>
      </w:r>
    </w:p>
    <w:p w14:paraId="1C07ED6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Wisdom</w:t>
      </w:r>
    </w:p>
    <w:p w14:paraId="772A907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Responsibility</w:t>
      </w:r>
    </w:p>
    <w:p w14:paraId="36F4B9C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E. Respect</w:t>
      </w:r>
    </w:p>
    <w:p w14:paraId="65873EFC"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10883EE3"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55E14F2C"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39BF635B" w14:textId="77777777" w:rsidR="00876944" w:rsidRDefault="00876944" w:rsidP="00FB08EF">
      <w:pPr>
        <w:spacing w:before="240" w:after="240" w:line="240" w:lineRule="auto"/>
        <w:rPr>
          <w:rFonts w:asciiTheme="majorHAnsi" w:eastAsia="Times New Roman" w:hAnsiTheme="majorHAnsi" w:cstheme="majorHAnsi"/>
          <w:b/>
          <w:bCs/>
          <w:i/>
          <w:iCs/>
          <w:color w:val="000000"/>
          <w:sz w:val="24"/>
          <w:szCs w:val="24"/>
          <w:lang w:val="en-US"/>
        </w:rPr>
      </w:pPr>
    </w:p>
    <w:p w14:paraId="3FA73A7A" w14:textId="76586FA1"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9. Some factors to consider when using web resources in assignments include:</w:t>
      </w:r>
    </w:p>
    <w:p w14:paraId="0D7B3EF4"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hoose 1 answer)</w:t>
      </w:r>
    </w:p>
    <w:p w14:paraId="4C2AC7F1"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A. Looking for the publisher</w:t>
      </w:r>
    </w:p>
    <w:p w14:paraId="2045565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The purpose of the web source</w:t>
      </w:r>
    </w:p>
    <w:p w14:paraId="1F0D659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The besthetic of the web source</w:t>
      </w:r>
    </w:p>
    <w:p w14:paraId="5FFF884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Referencing</w:t>
      </w:r>
    </w:p>
    <w:p w14:paraId="691CFD7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E. A. B and D are correct</w:t>
      </w:r>
    </w:p>
    <w:p w14:paraId="1835867E"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F. All of the answers are correct</w:t>
      </w:r>
    </w:p>
    <w:p w14:paraId="587560B2" w14:textId="778EA8D8"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36F0549D" w14:textId="77777777" w:rsidR="00876944" w:rsidRPr="00FB08EF" w:rsidRDefault="00876944" w:rsidP="00FB08EF">
      <w:pPr>
        <w:spacing w:before="240" w:after="240" w:line="240" w:lineRule="auto"/>
        <w:rPr>
          <w:rFonts w:asciiTheme="majorHAnsi" w:eastAsia="Times New Roman" w:hAnsiTheme="majorHAnsi" w:cstheme="majorHAnsi"/>
          <w:color w:val="000000"/>
          <w:sz w:val="24"/>
          <w:szCs w:val="24"/>
          <w:lang w:val="en-US"/>
        </w:rPr>
      </w:pPr>
    </w:p>
    <w:p w14:paraId="13652928" w14:textId="1A723604" w:rsidR="00FB08EF" w:rsidRPr="00876944"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F</w:t>
      </w:r>
    </w:p>
    <w:p w14:paraId="2AE8AB8A"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10. Which is the best way to describe your online social identity 7</w:t>
      </w:r>
    </w:p>
    <w:p w14:paraId="3B0995F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hoose 1 answer)</w:t>
      </w:r>
    </w:p>
    <w:p w14:paraId="79CAED7C" w14:textId="4AC17098"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your bio on Twitter, Facebook and Link</w:t>
      </w:r>
    </w:p>
    <w:p w14:paraId="7905963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Personal data shared online through social networking</w:t>
      </w:r>
    </w:p>
    <w:p w14:paraId="665FE89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a positive image ofssional ex your profeperience online services</w:t>
      </w:r>
    </w:p>
    <w:p w14:paraId="086A960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information you give about yourself while completing transactions online</w:t>
      </w:r>
    </w:p>
    <w:p w14:paraId="7C0AC569" w14:textId="77777777" w:rsidR="00FB08EF" w:rsidRPr="00FB08EF" w:rsidRDefault="00FB08EF" w:rsidP="00FB08EF">
      <w:pPr>
        <w:spacing w:line="240" w:lineRule="auto"/>
        <w:rPr>
          <w:rFonts w:asciiTheme="majorHAnsi" w:eastAsia="Times New Roman" w:hAnsiTheme="majorHAnsi" w:cstheme="majorHAnsi"/>
          <w:sz w:val="24"/>
          <w:szCs w:val="24"/>
          <w:lang w:val="en-US"/>
        </w:rPr>
      </w:pPr>
    </w:p>
    <w:p w14:paraId="44444DCC" w14:textId="77777777" w:rsidR="00FB08EF" w:rsidRPr="00FB08EF" w:rsidRDefault="00FB08EF" w:rsidP="00FB08EF">
      <w:pPr>
        <w:spacing w:line="240" w:lineRule="auto"/>
        <w:rPr>
          <w:rFonts w:asciiTheme="majorHAnsi" w:eastAsia="Times New Roman" w:hAnsiTheme="majorHAnsi" w:cstheme="majorHAnsi"/>
          <w:sz w:val="24"/>
          <w:szCs w:val="24"/>
          <w:lang w:val="en-US"/>
        </w:rPr>
      </w:pPr>
    </w:p>
    <w:p w14:paraId="0B69604E" w14:textId="77777777" w:rsidR="00FB08EF" w:rsidRPr="00FB08EF" w:rsidRDefault="00FB08EF" w:rsidP="00FB08EF">
      <w:pPr>
        <w:spacing w:line="240" w:lineRule="auto"/>
        <w:rPr>
          <w:rFonts w:asciiTheme="majorHAnsi" w:eastAsia="Times New Roman" w:hAnsiTheme="majorHAnsi" w:cstheme="majorHAnsi"/>
          <w:color w:val="FF0000"/>
          <w:sz w:val="24"/>
          <w:szCs w:val="24"/>
          <w:lang w:val="en-US"/>
        </w:rPr>
      </w:pPr>
      <w:r w:rsidRPr="00FB08EF">
        <w:rPr>
          <w:rFonts w:asciiTheme="majorHAnsi" w:eastAsia="Times New Roman" w:hAnsiTheme="majorHAnsi" w:cstheme="majorHAnsi"/>
          <w:color w:val="FF0000"/>
          <w:sz w:val="24"/>
          <w:szCs w:val="24"/>
          <w:lang w:val="en-US"/>
        </w:rPr>
        <w:t>B</w:t>
      </w:r>
    </w:p>
    <w:p w14:paraId="64A057F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11. In what ways will marketing fundamentally change our needs and wants?" Who would you ask in order to get help answering this question?</w:t>
      </w:r>
    </w:p>
    <w:p w14:paraId="765B917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hoose 1 answer)</w:t>
      </w:r>
    </w:p>
    <w:p w14:paraId="31E79FC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Your dad, who is a website content writer</w:t>
      </w:r>
    </w:p>
    <w:p w14:paraId="1DE9555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lastRenderedPageBreak/>
        <w:t>B. Your friend, who loves shopping online</w:t>
      </w:r>
    </w:p>
    <w:p w14:paraId="1B7C698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A friend of yours graduated from your degree last year and is now teaching at a school for students</w:t>
      </w:r>
    </w:p>
    <w:p w14:paraId="0EE89E2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Your grandparents. o only shop in markets of the answ</w:t>
      </w:r>
    </w:p>
    <w:p w14:paraId="1F360487" w14:textId="77777777" w:rsidR="00876944"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E. All ers are correct</w:t>
      </w:r>
    </w:p>
    <w:p w14:paraId="34BD5086" w14:textId="48953599" w:rsidR="00FB08EF" w:rsidRPr="00876944"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F. A. B and C</w:t>
      </w:r>
    </w:p>
    <w:p w14:paraId="5DC6E7AA"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32B24D6F"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F</w:t>
      </w:r>
    </w:p>
    <w:p w14:paraId="7D516BA5"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379B8E5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65B104CF" w14:textId="77777777" w:rsidR="00FB08EF" w:rsidRP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b/>
          <w:bCs/>
          <w:i/>
          <w:iCs/>
          <w:color w:val="000000"/>
          <w:sz w:val="24"/>
          <w:szCs w:val="24"/>
          <w:lang w:val="en-US"/>
        </w:rPr>
        <w:t>12. Which of the following situations would be a breach of academic integrity?</w:t>
      </w:r>
    </w:p>
    <w:p w14:paraId="53126B8A"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Choose 2 answer)</w:t>
      </w:r>
    </w:p>
    <w:p w14:paraId="04B46E0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Borowing a friend's notes from class</w:t>
      </w:r>
    </w:p>
    <w:p w14:paraId="18ED63F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Reusing the exact same paragraph from an essay you wrote for a different class in a new</w:t>
      </w:r>
    </w:p>
    <w:p w14:paraId="66211D1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Having a friend read-over your essay to check for meaning and clarity essay</w:t>
      </w:r>
    </w:p>
    <w:p w14:paraId="1F66398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Paying someone outside of the university to write your essay because you aren't feeling well</w:t>
      </w:r>
    </w:p>
    <w:p w14:paraId="2FB9A3AB"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7FC8B6BA"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 D</w:t>
      </w:r>
      <w:r w:rsidRPr="00FB08EF">
        <w:rPr>
          <w:rFonts w:asciiTheme="majorHAnsi" w:eastAsia="Times New Roman" w:hAnsiTheme="majorHAnsi" w:cstheme="majorHAnsi"/>
          <w:color w:val="000000"/>
          <w:sz w:val="24"/>
          <w:szCs w:val="24"/>
          <w:lang w:val="en-US"/>
        </w:rPr>
        <w:t> </w:t>
      </w:r>
    </w:p>
    <w:p w14:paraId="5216F515"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Look at the following problem from a university course</w:t>
      </w:r>
    </w:p>
    <w:p w14:paraId="55C4F5A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0011DFE5" w14:textId="77777777" w:rsidR="00FB08EF" w:rsidRP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b/>
          <w:bCs/>
          <w:i/>
          <w:iCs/>
          <w:color w:val="000000"/>
          <w:sz w:val="24"/>
          <w:szCs w:val="24"/>
          <w:lang w:val="en-US"/>
        </w:rPr>
        <w:t>13. Using Merleau Ponty's theory of phenomenology and the process of becoming an expert, how long would it t (Post your answer on the discussion board-200 words)" What are the key terms you would need to define in order to answer this question adequately?</w:t>
      </w:r>
    </w:p>
    <w:p w14:paraId="48C6F2D6"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Choose 3 answer)</w:t>
      </w:r>
    </w:p>
    <w:p w14:paraId="135EE0C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Merleau Ponty</w:t>
      </w:r>
    </w:p>
    <w:p w14:paraId="39E0E12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The average person </w:t>
      </w:r>
    </w:p>
    <w:p w14:paraId="032B0A0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Merleau Ponty's theory of phenomenology</w:t>
      </w:r>
    </w:p>
    <w:p w14:paraId="252CC5D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lastRenderedPageBreak/>
        <w:t>D. The process of becoming an expert</w:t>
      </w:r>
    </w:p>
    <w:p w14:paraId="41ADFF3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E Time</w:t>
      </w:r>
    </w:p>
    <w:p w14:paraId="4B25412A"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F. Person</w:t>
      </w:r>
    </w:p>
    <w:p w14:paraId="6F41D414"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4B71EBB7"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 C D</w:t>
      </w:r>
    </w:p>
    <w:p w14:paraId="6C6CAD6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20457E7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2512909A" w14:textId="63D2CF54" w:rsidR="00FB08EF" w:rsidRDefault="00FB08EF" w:rsidP="00FB08EF">
      <w:pPr>
        <w:spacing w:before="240" w:after="240" w:line="240" w:lineRule="auto"/>
        <w:rPr>
          <w:rFonts w:asciiTheme="majorHAnsi" w:eastAsia="Times New Roman" w:hAnsiTheme="majorHAnsi" w:cstheme="majorHAnsi"/>
          <w:b/>
          <w:bCs/>
          <w:color w:val="000000"/>
          <w:sz w:val="24"/>
          <w:szCs w:val="24"/>
          <w:lang w:val="en-US"/>
        </w:rPr>
      </w:pPr>
      <w:r w:rsidRPr="00FB08EF">
        <w:rPr>
          <w:rFonts w:asciiTheme="majorHAnsi" w:eastAsia="Times New Roman" w:hAnsiTheme="majorHAnsi" w:cstheme="majorHAnsi"/>
          <w:b/>
          <w:bCs/>
          <w:color w:val="000000"/>
          <w:sz w:val="24"/>
          <w:szCs w:val="24"/>
          <w:lang w:val="en-US"/>
        </w:rPr>
        <w:t>14. Which is correct about "Course Notes? More than one option is correct.</w:t>
      </w:r>
    </w:p>
    <w:p w14:paraId="2968AA66" w14:textId="42DEA616" w:rsidR="00876944" w:rsidRPr="00876944" w:rsidRDefault="00876944"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2</w:t>
      </w:r>
      <w:r w:rsidRPr="00FB08EF">
        <w:rPr>
          <w:rFonts w:asciiTheme="majorHAnsi" w:eastAsia="Times New Roman" w:hAnsiTheme="majorHAnsi" w:cstheme="majorHAnsi"/>
          <w:color w:val="000000"/>
          <w:sz w:val="24"/>
          <w:szCs w:val="24"/>
          <w:lang w:val="en-US"/>
        </w:rPr>
        <w:t xml:space="preserve"> answer)</w:t>
      </w:r>
    </w:p>
    <w:p w14:paraId="54421BD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The broad and be knowledge of what a subject is about"</w:t>
      </w:r>
    </w:p>
    <w:p w14:paraId="0732F44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Subject knowledge</w:t>
      </w:r>
    </w:p>
    <w:p w14:paraId="48D2143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Unproblematic</w:t>
      </w:r>
    </w:p>
    <w:p w14:paraId="3E5E8CA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Authoritative</w:t>
      </w:r>
    </w:p>
    <w:p w14:paraId="4C4784A4" w14:textId="7296630B"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E</w:t>
      </w:r>
      <w:r w:rsidR="00876944">
        <w:rPr>
          <w:rFonts w:asciiTheme="majorHAnsi" w:eastAsia="Times New Roman" w:hAnsiTheme="majorHAnsi" w:cstheme="majorHAnsi"/>
          <w:color w:val="000000"/>
          <w:sz w:val="24"/>
          <w:szCs w:val="24"/>
          <w:lang w:val="en-US"/>
        </w:rPr>
        <w:t>.</w:t>
      </w:r>
      <w:r w:rsidRPr="00FB08EF">
        <w:rPr>
          <w:rFonts w:asciiTheme="majorHAnsi" w:eastAsia="Times New Roman" w:hAnsiTheme="majorHAnsi" w:cstheme="majorHAnsi"/>
          <w:color w:val="000000"/>
          <w:sz w:val="24"/>
          <w:szCs w:val="24"/>
          <w:lang w:val="en-US"/>
        </w:rPr>
        <w:t xml:space="preserve"> Specific to your course</w:t>
      </w:r>
    </w:p>
    <w:p w14:paraId="6EB85F77" w14:textId="7EE80B78"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270CF0D5" w14:textId="77777777" w:rsidR="00876944" w:rsidRPr="00FB08EF" w:rsidRDefault="00876944" w:rsidP="00FB08EF">
      <w:pPr>
        <w:spacing w:before="240" w:after="240" w:line="240" w:lineRule="auto"/>
        <w:rPr>
          <w:rFonts w:asciiTheme="majorHAnsi" w:eastAsia="Times New Roman" w:hAnsiTheme="majorHAnsi" w:cstheme="majorHAnsi"/>
          <w:color w:val="000000"/>
          <w:sz w:val="24"/>
          <w:szCs w:val="24"/>
          <w:lang w:val="en-US"/>
        </w:rPr>
      </w:pPr>
    </w:p>
    <w:p w14:paraId="32335AE8"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 E</w:t>
      </w:r>
    </w:p>
    <w:p w14:paraId="773347BA"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0553956C"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7298049B"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4CF5AD3D"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0803CB9D"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14A7005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15.(Choose 1 answer)</w:t>
      </w:r>
    </w:p>
    <w:p w14:paraId="65C47C7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Considering the same question:</w:t>
      </w:r>
    </w:p>
    <w:p w14:paraId="3DE8CFC8" w14:textId="77777777" w:rsidR="00FB08EF" w:rsidRPr="00FB08EF" w:rsidRDefault="00FB08EF" w:rsidP="00FB08EF">
      <w:pPr>
        <w:spacing w:before="240" w:after="240" w:line="240" w:lineRule="auto"/>
        <w:rPr>
          <w:rFonts w:asciiTheme="majorHAnsi" w:eastAsia="Times New Roman" w:hAnsiTheme="majorHAnsi" w:cstheme="majorHAnsi"/>
          <w:i/>
          <w:iCs/>
          <w:sz w:val="24"/>
          <w:szCs w:val="24"/>
          <w:lang w:val="en-US"/>
        </w:rPr>
      </w:pPr>
      <w:r w:rsidRPr="00FB08EF">
        <w:rPr>
          <w:rFonts w:asciiTheme="majorHAnsi" w:eastAsia="Times New Roman" w:hAnsiTheme="majorHAnsi" w:cstheme="majorHAnsi"/>
          <w:i/>
          <w:iCs/>
          <w:color w:val="000000"/>
          <w:sz w:val="24"/>
          <w:szCs w:val="24"/>
          <w:lang w:val="en-US"/>
        </w:rPr>
        <w:t xml:space="preserve">You are part of a consultation team that has just been hired by the new CEO of a major multi-national company. A company-wide survey has that 31% of employees are bored or </w:t>
      </w:r>
      <w:r w:rsidRPr="00FB08EF">
        <w:rPr>
          <w:rFonts w:asciiTheme="majorHAnsi" w:eastAsia="Times New Roman" w:hAnsiTheme="majorHAnsi" w:cstheme="majorHAnsi"/>
          <w:i/>
          <w:iCs/>
          <w:color w:val="000000"/>
          <w:sz w:val="24"/>
          <w:szCs w:val="24"/>
          <w:lang w:val="en-US"/>
        </w:rPr>
        <w:lastRenderedPageBreak/>
        <w:t>otherwise unsatisfied with their work. Additionally. 13% are seriously considering offers from rival company a few days is taking weeks to complete.</w:t>
      </w:r>
    </w:p>
    <w:p w14:paraId="2777F59D" w14:textId="77777777" w:rsidR="00FB08EF" w:rsidRPr="00FB08EF" w:rsidRDefault="00FB08EF" w:rsidP="00FB08EF">
      <w:pPr>
        <w:spacing w:before="240" w:after="240" w:line="240" w:lineRule="auto"/>
        <w:rPr>
          <w:rFonts w:asciiTheme="majorHAnsi" w:eastAsia="Times New Roman" w:hAnsiTheme="majorHAnsi" w:cstheme="majorHAnsi"/>
          <w:i/>
          <w:iCs/>
          <w:sz w:val="24"/>
          <w:szCs w:val="24"/>
          <w:lang w:val="en-US"/>
        </w:rPr>
      </w:pPr>
      <w:r w:rsidRPr="00FB08EF">
        <w:rPr>
          <w:rFonts w:asciiTheme="majorHAnsi" w:eastAsia="Times New Roman" w:hAnsiTheme="majorHAnsi" w:cstheme="majorHAnsi"/>
          <w:i/>
          <w:iCs/>
          <w:color w:val="000000"/>
          <w:sz w:val="24"/>
          <w:szCs w:val="24"/>
          <w:lang w:val="en-US"/>
        </w:rPr>
        <w:t>In the attached documents, you will find the results of two surveys and four focus groups with employees, as well as a breakdown of which de group should provide a report detailing 3 measures that you would recommend to the CEO to improve workplace productivity and morale." The four people in the group are</w:t>
      </w:r>
    </w:p>
    <w:p w14:paraId="4016463A" w14:textId="77777777" w:rsidR="00FB08EF" w:rsidRPr="00FB08EF" w:rsidRDefault="00FB08EF" w:rsidP="00FB08EF">
      <w:pPr>
        <w:spacing w:before="240" w:after="240" w:line="240" w:lineRule="auto"/>
        <w:rPr>
          <w:rFonts w:asciiTheme="majorHAnsi" w:eastAsia="Times New Roman" w:hAnsiTheme="majorHAnsi" w:cstheme="majorHAnsi"/>
          <w:i/>
          <w:iCs/>
          <w:sz w:val="24"/>
          <w:szCs w:val="24"/>
          <w:lang w:val="en-US"/>
        </w:rPr>
      </w:pPr>
      <w:r w:rsidRPr="00FB08EF">
        <w:rPr>
          <w:rFonts w:asciiTheme="majorHAnsi" w:eastAsia="Times New Roman" w:hAnsiTheme="majorHAnsi" w:cstheme="majorHAnsi"/>
          <w:i/>
          <w:iCs/>
          <w:color w:val="000000"/>
          <w:sz w:val="24"/>
          <w:szCs w:val="24"/>
          <w:lang w:val="en-US"/>
        </w:rPr>
        <w:t>Tim - Is OK at maths, but doesn't like it, often quiet, but good at interpreting what people say.</w:t>
      </w:r>
    </w:p>
    <w:p w14:paraId="3190EFC5" w14:textId="77777777" w:rsidR="00FB08EF" w:rsidRPr="00FB08EF" w:rsidRDefault="00FB08EF" w:rsidP="00FB08EF">
      <w:pPr>
        <w:spacing w:before="240" w:after="240" w:line="240" w:lineRule="auto"/>
        <w:rPr>
          <w:rFonts w:asciiTheme="majorHAnsi" w:eastAsia="Times New Roman" w:hAnsiTheme="majorHAnsi" w:cstheme="majorHAnsi"/>
          <w:i/>
          <w:iCs/>
          <w:sz w:val="24"/>
          <w:szCs w:val="24"/>
          <w:lang w:val="en-US"/>
        </w:rPr>
      </w:pPr>
      <w:r w:rsidRPr="00FB08EF">
        <w:rPr>
          <w:rFonts w:asciiTheme="majorHAnsi" w:eastAsia="Times New Roman" w:hAnsiTheme="majorHAnsi" w:cstheme="majorHAnsi"/>
          <w:i/>
          <w:iCs/>
          <w:color w:val="000000"/>
          <w:sz w:val="24"/>
          <w:szCs w:val="24"/>
          <w:lang w:val="en-US"/>
        </w:rPr>
        <w:t>José-Great with numbers, good at conveying information, not great at interpreting what people say. Amar-Good with numbers and management theory, very opinionated</w:t>
      </w:r>
    </w:p>
    <w:p w14:paraId="204B2419" w14:textId="77777777" w:rsidR="00FB08EF" w:rsidRPr="00FB08EF" w:rsidRDefault="00FB08EF" w:rsidP="00FB08EF">
      <w:pPr>
        <w:spacing w:before="240" w:after="240" w:line="240" w:lineRule="auto"/>
        <w:rPr>
          <w:rFonts w:asciiTheme="majorHAnsi" w:eastAsia="Times New Roman" w:hAnsiTheme="majorHAnsi" w:cstheme="majorHAnsi"/>
          <w:i/>
          <w:iCs/>
          <w:sz w:val="24"/>
          <w:szCs w:val="24"/>
          <w:lang w:val="en-US"/>
        </w:rPr>
      </w:pPr>
      <w:r w:rsidRPr="00FB08EF">
        <w:rPr>
          <w:rFonts w:asciiTheme="majorHAnsi" w:eastAsia="Times New Roman" w:hAnsiTheme="majorHAnsi" w:cstheme="majorHAnsi"/>
          <w:i/>
          <w:iCs/>
          <w:color w:val="000000"/>
          <w:sz w:val="24"/>
          <w:szCs w:val="24"/>
          <w:lang w:val="en-US"/>
        </w:rPr>
        <w:t>Jenna-Hates maths, slightly disorganized, good at summarising and synthesising information.</w:t>
      </w:r>
    </w:p>
    <w:p w14:paraId="7DB48A27"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Who in the group would be the best person to ask to summarize the surveys?</w:t>
      </w:r>
    </w:p>
    <w:p w14:paraId="1224E76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Jenna</w:t>
      </w:r>
    </w:p>
    <w:p w14:paraId="2CCEA10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Amar</w:t>
      </w:r>
    </w:p>
    <w:p w14:paraId="0E055DD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Tim</w:t>
      </w:r>
    </w:p>
    <w:p w14:paraId="7EEEE7E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Jose</w:t>
      </w:r>
    </w:p>
    <w:p w14:paraId="2E44B74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1D39125D"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6E67A2F6" w14:textId="7C14541D" w:rsidR="00FB08EF" w:rsidRPr="00216458"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18E3A12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16. (Choose 1 answer)</w:t>
      </w:r>
    </w:p>
    <w:p w14:paraId="6FAAB460"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What kind of bias is present in the following statement? The key to solving homelessness is social housing.</w:t>
      </w:r>
    </w:p>
    <w:p w14:paraId="02D6CB3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Use of emotive language</w:t>
      </w:r>
    </w:p>
    <w:p w14:paraId="053E34F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Use of logical connectors creates bias</w:t>
      </w:r>
    </w:p>
    <w:p w14:paraId="3E831F4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Positioning the reader in the same in-group</w:t>
      </w:r>
    </w:p>
    <w:p w14:paraId="4754E4E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Use of certain or definitive language</w:t>
      </w:r>
    </w:p>
    <w:p w14:paraId="1EDEE403" w14:textId="6148AA92" w:rsidR="00FB08EF" w:rsidRDefault="00FB08EF" w:rsidP="00FB08EF">
      <w:pPr>
        <w:spacing w:before="240" w:after="240" w:line="240" w:lineRule="auto"/>
        <w:rPr>
          <w:rFonts w:asciiTheme="majorHAnsi" w:eastAsia="Times New Roman" w:hAnsiTheme="majorHAnsi" w:cstheme="majorHAnsi"/>
          <w:sz w:val="24"/>
          <w:szCs w:val="24"/>
          <w:lang w:val="en-US"/>
        </w:rPr>
      </w:pPr>
    </w:p>
    <w:p w14:paraId="3BC47DA1" w14:textId="77777777" w:rsidR="00216458" w:rsidRPr="00FB08EF" w:rsidRDefault="00216458" w:rsidP="00FB08EF">
      <w:pPr>
        <w:spacing w:before="240" w:after="240" w:line="240" w:lineRule="auto"/>
        <w:rPr>
          <w:rFonts w:asciiTheme="majorHAnsi" w:eastAsia="Times New Roman" w:hAnsiTheme="majorHAnsi" w:cstheme="majorHAnsi"/>
          <w:sz w:val="24"/>
          <w:szCs w:val="24"/>
          <w:lang w:val="en-US"/>
        </w:rPr>
      </w:pPr>
    </w:p>
    <w:p w14:paraId="67DE1C5B"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4EF2C40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lastRenderedPageBreak/>
        <w:t> </w:t>
      </w:r>
    </w:p>
    <w:p w14:paraId="5256E26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17. (Choose 1 answer)</w:t>
      </w:r>
    </w:p>
    <w:p w14:paraId="6A38B3E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r w:rsidRPr="00FB08EF">
        <w:rPr>
          <w:rFonts w:asciiTheme="majorHAnsi" w:eastAsia="Times New Roman" w:hAnsiTheme="majorHAnsi" w:cstheme="majorHAnsi"/>
          <w:b/>
          <w:bCs/>
          <w:i/>
          <w:iCs/>
          <w:color w:val="000000"/>
          <w:sz w:val="24"/>
          <w:szCs w:val="24"/>
          <w:lang w:val="en-US"/>
        </w:rPr>
        <w:t>Which of the following is NOT the primary source of art/film/music?</w:t>
      </w:r>
    </w:p>
    <w:p w14:paraId="1C59A17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Works of films</w:t>
      </w:r>
    </w:p>
    <w:p w14:paraId="3595480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Recordings of performances</w:t>
      </w:r>
    </w:p>
    <w:p w14:paraId="3AF9D61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Musical scores</w:t>
      </w:r>
    </w:p>
    <w:p w14:paraId="1D961E9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Journal articles</w:t>
      </w:r>
    </w:p>
    <w:p w14:paraId="23218870" w14:textId="77777777" w:rsidR="00FB08EF" w:rsidRPr="00FB08EF" w:rsidRDefault="00FB08EF" w:rsidP="00FB08EF">
      <w:pPr>
        <w:spacing w:before="240" w:after="240" w:line="240" w:lineRule="auto"/>
        <w:rPr>
          <w:rFonts w:asciiTheme="majorHAnsi" w:eastAsia="Times New Roman" w:hAnsiTheme="majorHAnsi" w:cstheme="majorHAnsi"/>
          <w:b/>
          <w:bCs/>
          <w:color w:val="000000"/>
          <w:sz w:val="24"/>
          <w:szCs w:val="24"/>
          <w:lang w:val="en-US"/>
        </w:rPr>
      </w:pPr>
    </w:p>
    <w:p w14:paraId="587BFFE3" w14:textId="77777777" w:rsidR="00FB08EF" w:rsidRPr="00FB08EF" w:rsidRDefault="00FB08EF" w:rsidP="00FB08EF">
      <w:pPr>
        <w:spacing w:before="240" w:after="240" w:line="240" w:lineRule="auto"/>
        <w:rPr>
          <w:rFonts w:asciiTheme="majorHAnsi" w:eastAsia="Times New Roman" w:hAnsiTheme="majorHAnsi" w:cstheme="majorHAnsi"/>
          <w:b/>
          <w:bCs/>
          <w:color w:val="000000"/>
          <w:sz w:val="24"/>
          <w:szCs w:val="24"/>
          <w:lang w:val="en-US"/>
        </w:rPr>
      </w:pPr>
    </w:p>
    <w:p w14:paraId="28148115"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35A8BF6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18. (Choose 2 answers)</w:t>
      </w:r>
    </w:p>
    <w:p w14:paraId="25C36B72"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Which of the following would you NOT need to reference at university?</w:t>
      </w:r>
    </w:p>
    <w:p w14:paraId="54FDC18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Your own ideas</w:t>
      </w:r>
    </w:p>
    <w:p w14:paraId="25F5BB4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Common knowledge</w:t>
      </w:r>
    </w:p>
    <w:p w14:paraId="5F1E297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Someone else's organizing structure</w:t>
      </w:r>
    </w:p>
    <w:p w14:paraId="232AC86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Information from another source</w:t>
      </w:r>
    </w:p>
    <w:p w14:paraId="3B56D409"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0D11351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682E6255"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 xml:space="preserve"> A B</w:t>
      </w:r>
    </w:p>
    <w:p w14:paraId="567F52C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19. (Choose 1 answer)</w:t>
      </w:r>
    </w:p>
    <w:p w14:paraId="6D98B9AB"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 What is NOT an academic culture value?</w:t>
      </w:r>
    </w:p>
    <w:p w14:paraId="1717D99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Lifelong Leaming</w:t>
      </w:r>
    </w:p>
    <w:p w14:paraId="09037B7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Empathic Listening</w:t>
      </w:r>
    </w:p>
    <w:p w14:paraId="65A3E5C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Intellectual autonomy</w:t>
      </w:r>
    </w:p>
    <w:p w14:paraId="5BB419C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Problem solving</w:t>
      </w:r>
    </w:p>
    <w:p w14:paraId="521E6221"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2A381628" w14:textId="7A094EBB"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lastRenderedPageBreak/>
        <w:t>A</w:t>
      </w:r>
    </w:p>
    <w:p w14:paraId="44B6CAFB"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color w:val="000000"/>
          <w:sz w:val="24"/>
          <w:szCs w:val="24"/>
          <w:lang w:val="en-US"/>
        </w:rPr>
        <w:t>20. (Choose 1 answer)</w:t>
      </w:r>
    </w:p>
    <w:p w14:paraId="3395DFD8" w14:textId="77777777" w:rsidR="00FB08EF" w:rsidRP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b/>
          <w:bCs/>
          <w:i/>
          <w:iCs/>
          <w:color w:val="000000"/>
          <w:sz w:val="24"/>
          <w:szCs w:val="24"/>
          <w:lang w:val="en-US"/>
        </w:rPr>
        <w:t xml:space="preserve">Examples of straw man fallacy for the following statement: "School lunch budget should be examined to cut waste". </w:t>
      </w:r>
    </w:p>
    <w:p w14:paraId="17B9211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All budgets should be examined to cut costs. O</w:t>
      </w:r>
    </w:p>
    <w:p w14:paraId="343704A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The school wants to starve children.</w:t>
      </w:r>
    </w:p>
    <w:p w14:paraId="3DB9AB2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Having school lunch is like having breakfast which is not necessary.</w:t>
      </w:r>
    </w:p>
    <w:p w14:paraId="16E8752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The school principal has no idea how to take care of children.</w:t>
      </w:r>
    </w:p>
    <w:p w14:paraId="6EE4100B"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3E4867E3"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7AC64CE6"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248100CD"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color w:val="000000"/>
          <w:sz w:val="24"/>
          <w:szCs w:val="24"/>
          <w:lang w:val="en-US"/>
        </w:rPr>
        <w:t>21. (Choose 1 answer)</w:t>
      </w:r>
    </w:p>
    <w:p w14:paraId="04088C06"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Refer to course 2, the RESULTS part of an academic</w:t>
      </w:r>
      <w:r w:rsidRPr="00FB08EF">
        <w:rPr>
          <w:rFonts w:asciiTheme="majorHAnsi" w:eastAsia="Times New Roman" w:hAnsiTheme="majorHAnsi" w:cstheme="majorHAnsi"/>
          <w:b/>
          <w:bCs/>
          <w:i/>
          <w:iCs/>
          <w:sz w:val="24"/>
          <w:szCs w:val="24"/>
          <w:lang w:val="en-US"/>
        </w:rPr>
        <w:t xml:space="preserve"> </w:t>
      </w:r>
      <w:r w:rsidRPr="00FB08EF">
        <w:rPr>
          <w:rFonts w:asciiTheme="majorHAnsi" w:eastAsia="Times New Roman" w:hAnsiTheme="majorHAnsi" w:cstheme="majorHAnsi"/>
          <w:b/>
          <w:bCs/>
          <w:i/>
          <w:iCs/>
          <w:color w:val="000000"/>
          <w:sz w:val="24"/>
          <w:szCs w:val="24"/>
          <w:lang w:val="en-US"/>
        </w:rPr>
        <w:t>journal article includes</w:t>
      </w:r>
    </w:p>
    <w:p w14:paraId="56F0639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The brief introduction of the research that was conducted</w:t>
      </w:r>
    </w:p>
    <w:p w14:paraId="5F29BED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The research method of the research that was conducted</w:t>
      </w:r>
    </w:p>
    <w:p w14:paraId="5F8C462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The reference list of the research that was conducted</w:t>
      </w:r>
    </w:p>
    <w:p w14:paraId="236B470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The findings or outcomes of the research that was conducted</w:t>
      </w:r>
    </w:p>
    <w:p w14:paraId="659034ED"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684B4515"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2AA6206E"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4236E1B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22. (Choose 4 answers)</w:t>
      </w:r>
    </w:p>
    <w:p w14:paraId="4E7E2DCE"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Imagine you are trying to solve a difficult problem set by one of your lecturers at university. Which of the following people would be good</w:t>
      </w:r>
    </w:p>
    <w:p w14:paraId="59B0092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The girl up the road who did the same subject two years ago</w:t>
      </w:r>
    </w:p>
    <w:p w14:paraId="515B3A43"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B. The lecturer who set the problem</w:t>
      </w:r>
    </w:p>
    <w:p w14:paraId="33D6FF2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Other students in the course</w:t>
      </w:r>
    </w:p>
    <w:p w14:paraId="5A0804D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Your mum</w:t>
      </w:r>
    </w:p>
    <w:p w14:paraId="00AF6FE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lastRenderedPageBreak/>
        <w:t>E. Your dog</w:t>
      </w:r>
    </w:p>
    <w:p w14:paraId="656392D4"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3804C089"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 B C D</w:t>
      </w:r>
    </w:p>
    <w:p w14:paraId="295B0DD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252E517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7CF8E93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23. (Choose 1 answer)</w:t>
      </w:r>
    </w:p>
    <w:p w14:paraId="74180E1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r w:rsidRPr="00FB08EF">
        <w:rPr>
          <w:rFonts w:asciiTheme="majorHAnsi" w:eastAsia="Times New Roman" w:hAnsiTheme="majorHAnsi" w:cstheme="majorHAnsi"/>
          <w:b/>
          <w:bCs/>
          <w:i/>
          <w:iCs/>
          <w:color w:val="000000"/>
          <w:sz w:val="24"/>
          <w:szCs w:val="24"/>
          <w:lang w:val="en-US"/>
        </w:rPr>
        <w:t>Which presentation approach could be boring at times?</w:t>
      </w:r>
    </w:p>
    <w:p w14:paraId="59E269A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chronological</w:t>
      </w:r>
    </w:p>
    <w:p w14:paraId="5DFBA33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cause and effect</w:t>
      </w:r>
    </w:p>
    <w:p w14:paraId="19B0C79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general-specific</w:t>
      </w:r>
    </w:p>
    <w:p w14:paraId="2DE5296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narrative</w:t>
      </w:r>
    </w:p>
    <w:p w14:paraId="4B71DD1C"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E. residue</w:t>
      </w:r>
    </w:p>
    <w:p w14:paraId="6A3C57B5" w14:textId="77777777" w:rsidR="00FB08EF" w:rsidRP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p>
    <w:p w14:paraId="27FDA11C"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481A674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37F983F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7A48346D" w14:textId="77777777" w:rsidR="00FB08EF" w:rsidRP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24. </w:t>
      </w:r>
      <w:r w:rsidRPr="00FB08EF">
        <w:rPr>
          <w:rFonts w:asciiTheme="majorHAnsi" w:eastAsia="Times New Roman" w:hAnsiTheme="majorHAnsi" w:cstheme="majorHAnsi"/>
          <w:b/>
          <w:bCs/>
          <w:i/>
          <w:iCs/>
          <w:color w:val="000000"/>
          <w:sz w:val="24"/>
          <w:szCs w:val="24"/>
          <w:lang w:val="en-US"/>
        </w:rPr>
        <w:t>A/an _________is a problem that has clear solution paths and goals, often uses basic concepts and formula</w:t>
      </w:r>
    </w:p>
    <w:p w14:paraId="3F10456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hoose 1 answer)</w:t>
      </w:r>
    </w:p>
    <w:p w14:paraId="6E43CB3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well-defined problem</w:t>
      </w:r>
    </w:p>
    <w:p w14:paraId="39D924A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ill-defined problem</w:t>
      </w:r>
    </w:p>
    <w:p w14:paraId="5A5EE7F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defined problem</w:t>
      </w:r>
    </w:p>
    <w:p w14:paraId="05F5C06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knowledge-nich problem</w:t>
      </w:r>
    </w:p>
    <w:p w14:paraId="3FE308C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03D5BB6E"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w:t>
      </w:r>
    </w:p>
    <w:p w14:paraId="3984105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1A7418A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72E35F5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lastRenderedPageBreak/>
        <w:t xml:space="preserve">25. </w:t>
      </w:r>
      <w:r w:rsidRPr="00FB08EF">
        <w:rPr>
          <w:rFonts w:asciiTheme="majorHAnsi" w:eastAsia="Times New Roman" w:hAnsiTheme="majorHAnsi" w:cstheme="majorHAnsi"/>
          <w:b/>
          <w:bCs/>
          <w:i/>
          <w:iCs/>
          <w:color w:val="000000"/>
          <w:sz w:val="24"/>
          <w:szCs w:val="24"/>
          <w:lang w:val="en-US"/>
        </w:rPr>
        <w:t>What is a mind map?</w:t>
      </w:r>
    </w:p>
    <w:p w14:paraId="17CE6DAC"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Choose 1 answer)</w:t>
      </w:r>
    </w:p>
    <w:p w14:paraId="65520EC3"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xml:space="preserve">A. A mind map is where you write down absolutely everything you know about a topic on a piece of paper, and then draw connecting lines between </w:t>
      </w:r>
    </w:p>
    <w:p w14:paraId="180D404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A mind map is where you write down absolutely everything you know about a topic on a piece of paper, and then cross out the meaningless info</w:t>
      </w:r>
    </w:p>
    <w:p w14:paraId="4F67E42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A mind map is where you write down key points on a piece of paper and draw lines between the main ideas.</w:t>
      </w:r>
    </w:p>
    <w:p w14:paraId="5FA83F0C"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A mind map is where you write down key points on a piece of paper, draw lines between the main ideas showing how they connect to each oth information coming off each of the points</w:t>
      </w:r>
    </w:p>
    <w:p w14:paraId="5487A6DE"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731987FC"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3582B99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7317D1F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47B7560F" w14:textId="6B9D65E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26. Consider the following situation.</w:t>
      </w:r>
    </w:p>
    <w:p w14:paraId="105B4515" w14:textId="21636CB3"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Choose 1 answer)</w:t>
      </w:r>
    </w:p>
    <w:p w14:paraId="5F6D6BA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Mohammed is a third-year undergraduate student studying epidemiology His professor is highly regarded in the field and Mohammed is very excited student use an incorrect equation while trying to replicate one of his professor's experiments. Mohammed notices that his professor made a small om experiment. When Mohammed foces the error, it changes the results so much that the conclusion isn't correct anymore. Mohammed checks the origine result Mohammed is very concemed because the paper with the published results of the experiments his professor did has been referenced many times</w:t>
      </w:r>
    </w:p>
    <w:p w14:paraId="03C8606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39263A3D" w14:textId="77777777" w:rsidR="00FB08EF" w:rsidRP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b/>
          <w:bCs/>
          <w:i/>
          <w:iCs/>
          <w:color w:val="000000"/>
          <w:sz w:val="24"/>
          <w:szCs w:val="24"/>
          <w:lang w:val="en-US"/>
        </w:rPr>
        <w:t>What should Mohammed do?</w:t>
      </w:r>
    </w:p>
    <w:p w14:paraId="0A94F73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Do nothing Mohammed obviously isn't doing the calculations properly as his professor is much more intelligent and knows much more about the</w:t>
      </w:r>
    </w:p>
    <w:p w14:paraId="0FDC2C7B"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B He should go to the dean of the faculty and report his professor's experiment</w:t>
      </w:r>
    </w:p>
    <w:p w14:paraId="0CA3331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Bring this to his professor's attention as soon as possible</w:t>
      </w:r>
    </w:p>
    <w:p w14:paraId="6BEAD87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Go to the head of the school and tell her that his professor has been falsifying his results</w:t>
      </w:r>
    </w:p>
    <w:p w14:paraId="2B7FE790" w14:textId="72A7721D"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1CD1B27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2AD5E7DC" w14:textId="350D8913" w:rsidR="00FB08EF" w:rsidRPr="00FB08EF" w:rsidRDefault="00FB08EF" w:rsidP="00FB08EF">
      <w:pPr>
        <w:spacing w:before="240" w:after="240" w:line="240" w:lineRule="auto"/>
        <w:rPr>
          <w:rFonts w:asciiTheme="majorHAnsi" w:eastAsia="Times New Roman" w:hAnsiTheme="majorHAnsi" w:cstheme="majorHAnsi"/>
          <w:b/>
          <w:bCs/>
          <w:sz w:val="24"/>
          <w:szCs w:val="24"/>
          <w:lang w:val="en-US"/>
        </w:rPr>
      </w:pPr>
      <w:r w:rsidRPr="00FB08EF">
        <w:rPr>
          <w:rFonts w:asciiTheme="majorHAnsi" w:eastAsia="Times New Roman" w:hAnsiTheme="majorHAnsi" w:cstheme="majorHAnsi"/>
          <w:color w:val="000000"/>
          <w:sz w:val="24"/>
          <w:szCs w:val="24"/>
          <w:lang w:val="en-US"/>
        </w:rPr>
        <w:t> </w:t>
      </w:r>
      <w:r w:rsidRPr="00FB08EF">
        <w:rPr>
          <w:rFonts w:asciiTheme="majorHAnsi" w:eastAsia="Times New Roman" w:hAnsiTheme="majorHAnsi" w:cstheme="majorHAnsi"/>
          <w:b/>
          <w:bCs/>
          <w:color w:val="FF0000"/>
          <w:sz w:val="24"/>
          <w:szCs w:val="24"/>
          <w:lang w:val="en-US"/>
        </w:rPr>
        <w:t>C</w:t>
      </w:r>
    </w:p>
    <w:p w14:paraId="45356C83"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25FECFE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16E8977B"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6B2CB56A" w14:textId="3B7BC95C" w:rsidR="00FB08EF" w:rsidRP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27. </w:t>
      </w:r>
      <w:r w:rsidRPr="00FB08EF">
        <w:rPr>
          <w:rFonts w:asciiTheme="majorHAnsi" w:eastAsia="Times New Roman" w:hAnsiTheme="majorHAnsi" w:cstheme="majorHAnsi"/>
          <w:b/>
          <w:bCs/>
          <w:i/>
          <w:iCs/>
          <w:color w:val="000000"/>
          <w:sz w:val="24"/>
          <w:szCs w:val="24"/>
          <w:lang w:val="en-US"/>
        </w:rPr>
        <w:t>In order to check if a website is suitable for academic use. you should ask all questions below to check the purpose of that website except</w:t>
      </w:r>
    </w:p>
    <w:p w14:paraId="7E4DC1AD"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Choose 1 answer)</w:t>
      </w:r>
    </w:p>
    <w:p w14:paraId="1E990205"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p>
    <w:p w14:paraId="2D38A33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Who is the site intended for?</w:t>
      </w:r>
    </w:p>
    <w:p w14:paraId="70D92FB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Does the site appear to have a blas?</w:t>
      </w:r>
    </w:p>
    <w:p w14:paraId="57078F8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Can you identify a goal of the site?</w:t>
      </w:r>
    </w:p>
    <w:p w14:paraId="581A6CE2"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Does the site include many topics?</w:t>
      </w:r>
    </w:p>
    <w:p w14:paraId="08D00C72" w14:textId="740800FA"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721A78F8"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0AEEB99E" w14:textId="7F7E5E2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0353871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28. (Choose 3 answers)</w:t>
      </w:r>
    </w:p>
    <w:p w14:paraId="36733D8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7E0C1D49"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Why do we conduct research for essays?</w:t>
      </w:r>
    </w:p>
    <w:p w14:paraId="31CC880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So you can copy paragraphs to use in your essay</w:t>
      </w:r>
    </w:p>
    <w:p w14:paraId="0E8B875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So you can support an idea that you already have</w:t>
      </w:r>
    </w:p>
    <w:p w14:paraId="19D374F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So you can support a well-known fact</w:t>
      </w:r>
    </w:p>
    <w:p w14:paraId="603BCEB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To find out more about an idea or concept you aren't sure of</w:t>
      </w:r>
    </w:p>
    <w:p w14:paraId="71766D9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E. To help refine an idea</w:t>
      </w:r>
    </w:p>
    <w:p w14:paraId="67581B24" w14:textId="2DEEEA9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41AA766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3A161EB4"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 D E</w:t>
      </w:r>
    </w:p>
    <w:p w14:paraId="7DA4A512"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305DA0E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12F246B0"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xml:space="preserve">29. (Choose 1 answer) </w:t>
      </w:r>
    </w:p>
    <w:p w14:paraId="738E8B13"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What is academic culture?</w:t>
      </w:r>
    </w:p>
    <w:p w14:paraId="3E7A607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The beliefs, principles and approaches to study, work and life that a university upholds</w:t>
      </w:r>
    </w:p>
    <w:p w14:paraId="77D4C71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Clothes with the university's logo printed on them</w:t>
      </w:r>
    </w:p>
    <w:p w14:paraId="38E5DCB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A and C</w:t>
      </w:r>
    </w:p>
    <w:p w14:paraId="65508CE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Food types available on campus</w:t>
      </w:r>
    </w:p>
    <w:p w14:paraId="5E396303"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E. Clubs to improve students' soft skills</w:t>
      </w:r>
    </w:p>
    <w:p w14:paraId="5A984AAC" w14:textId="438D1533"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16731FD2"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73443D5C" w14:textId="376DCFA8"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w:t>
      </w:r>
    </w:p>
    <w:p w14:paraId="1BF2E5A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30. Mohammed is a third year undergraduate student studying epidemiology. His professor is highly regarded in the field and Mohammed is very excited to study under him However, while trying to replicate one of his professor's experiments. Mohammed notices that his professor made a small error when calculating the data for the original experiment When Mohammed fixes the enor it changes the results so much that the conclusion isn't comect any more Mohammed checks the original and his own multiple times but he still gets the same result Mohammed is very concemed because the paper with the published results of the experiments his professor did has been referenced many times Mohammed decides to approach his professor with the mistake and his calculations. However, his professor tells him not to worry about it and that is just how science is His professor does nothing What should Mohammed do now?</w:t>
      </w:r>
    </w:p>
    <w:p w14:paraId="72324C35" w14:textId="3B29C850"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Choose 1 answer)</w:t>
      </w:r>
    </w:p>
    <w:p w14:paraId="50616C52" w14:textId="0EA27E40"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44855D2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Tell his friend who works at the university's newspaper all about it. so they can write up an expose on his professor</w:t>
      </w:r>
    </w:p>
    <w:p w14:paraId="4B53996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Go to the head of the school and ask for their opinion on the situation</w:t>
      </w:r>
    </w:p>
    <w:p w14:paraId="6131D8E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Go to the head of the school and tell her that his professor is has been falsifying his results</w:t>
      </w:r>
    </w:p>
    <w:p w14:paraId="505A8B0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Do nothing. Maybe that is just how science is done in epidemiology</w:t>
      </w:r>
    </w:p>
    <w:p w14:paraId="28FEC39E" w14:textId="23CA1E54"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6D261A5C" w14:textId="77777777" w:rsidR="0082170A" w:rsidRDefault="0082170A" w:rsidP="00FB08EF">
      <w:pPr>
        <w:spacing w:before="240" w:after="240" w:line="240" w:lineRule="auto"/>
        <w:rPr>
          <w:rFonts w:asciiTheme="majorHAnsi" w:eastAsia="Times New Roman" w:hAnsiTheme="majorHAnsi" w:cstheme="majorHAnsi"/>
          <w:b/>
          <w:bCs/>
          <w:color w:val="FF0000"/>
          <w:sz w:val="24"/>
          <w:szCs w:val="24"/>
          <w:lang w:val="en-US"/>
        </w:rPr>
      </w:pPr>
    </w:p>
    <w:p w14:paraId="23F28791" w14:textId="77777777" w:rsidR="0082170A" w:rsidRDefault="0082170A" w:rsidP="00FB08EF">
      <w:pPr>
        <w:spacing w:before="240" w:after="240" w:line="240" w:lineRule="auto"/>
        <w:rPr>
          <w:rFonts w:asciiTheme="majorHAnsi" w:eastAsia="Times New Roman" w:hAnsiTheme="majorHAnsi" w:cstheme="majorHAnsi"/>
          <w:b/>
          <w:bCs/>
          <w:color w:val="FF0000"/>
          <w:sz w:val="24"/>
          <w:szCs w:val="24"/>
          <w:lang w:val="en-US"/>
        </w:rPr>
      </w:pPr>
    </w:p>
    <w:p w14:paraId="4A4F1924" w14:textId="69CE21C6"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w:t>
      </w:r>
    </w:p>
    <w:p w14:paraId="578469D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0DDE6A2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 </w:t>
      </w:r>
    </w:p>
    <w:p w14:paraId="289B215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 xml:space="preserve">31. </w:t>
      </w:r>
      <w:r w:rsidRPr="00FB08EF">
        <w:rPr>
          <w:rFonts w:asciiTheme="majorHAnsi" w:eastAsia="Times New Roman" w:hAnsiTheme="majorHAnsi" w:cstheme="majorHAnsi"/>
          <w:color w:val="000000"/>
          <w:sz w:val="24"/>
          <w:szCs w:val="24"/>
          <w:lang w:val="en-US"/>
        </w:rPr>
        <w:t>Consider the following structure</w:t>
      </w:r>
    </w:p>
    <w:p w14:paraId="625B429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1. Opening paragraph</w:t>
      </w:r>
    </w:p>
    <w:p w14:paraId="6216DDA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2. Identification of problem or situation</w:t>
      </w:r>
    </w:p>
    <w:p w14:paraId="2242CD2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3 Presentation of data</w:t>
      </w:r>
    </w:p>
    <w:p w14:paraId="77C5177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4 Processing of data</w:t>
      </w:r>
    </w:p>
    <w:p w14:paraId="5F217F2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5 Closing</w:t>
      </w:r>
    </w:p>
    <w:p w14:paraId="2317D60F" w14:textId="50A33A0C" w:rsidR="00FB08EF" w:rsidRP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b/>
          <w:bCs/>
          <w:i/>
          <w:iCs/>
          <w:color w:val="000000"/>
          <w:sz w:val="24"/>
          <w:szCs w:val="24"/>
          <w:lang w:val="en-US"/>
        </w:rPr>
        <w:t> What in this an example af</w:t>
      </w:r>
    </w:p>
    <w:p w14:paraId="20F6BA4C" w14:textId="265879B4"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Choose 1 answer)</w:t>
      </w:r>
    </w:p>
    <w:p w14:paraId="647BBD9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Johnson's structure tor research reports</w:t>
      </w:r>
    </w:p>
    <w:p w14:paraId="7A250FE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Reynold's structure for presentations</w:t>
      </w:r>
    </w:p>
    <w:p w14:paraId="7AE0577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Lung's structure for protessional reports</w:t>
      </w:r>
    </w:p>
    <w:p w14:paraId="0B88CAA6"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Hands structure for essays</w:t>
      </w:r>
    </w:p>
    <w:p w14:paraId="12109A9F"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3CD4ABAA"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19D3085E" w14:textId="22088B4C"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785AC3C9"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4D15FAC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 xml:space="preserve">32.  </w:t>
      </w:r>
      <w:r w:rsidRPr="00FB08EF">
        <w:rPr>
          <w:rFonts w:asciiTheme="majorHAnsi" w:eastAsia="Times New Roman" w:hAnsiTheme="majorHAnsi" w:cstheme="majorHAnsi"/>
          <w:b/>
          <w:bCs/>
          <w:i/>
          <w:iCs/>
          <w:color w:val="1A1D28"/>
          <w:sz w:val="24"/>
          <w:szCs w:val="24"/>
          <w:shd w:val="clear" w:color="auto" w:fill="FFFFFF"/>
          <w:lang w:val="en-US"/>
        </w:rPr>
        <w:t>Effective presentation for body structure should NOT use which approach</w:t>
      </w:r>
    </w:p>
    <w:p w14:paraId="58626B6E"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Choose 1 answer)</w:t>
      </w:r>
    </w:p>
    <w:p w14:paraId="24F7FAEF" w14:textId="77777777" w:rsidR="00FB08EF" w:rsidRPr="00FB08EF" w:rsidRDefault="00FB08EF" w:rsidP="00FB08EF">
      <w:pPr>
        <w:spacing w:before="240" w:after="240" w:line="240" w:lineRule="auto"/>
        <w:rPr>
          <w:rFonts w:asciiTheme="majorHAnsi" w:eastAsia="Times New Roman" w:hAnsiTheme="majorHAnsi" w:cstheme="majorHAnsi"/>
          <w:color w:val="1A1D28"/>
          <w:sz w:val="24"/>
          <w:szCs w:val="24"/>
          <w:shd w:val="clear" w:color="auto" w:fill="FFFFFF"/>
          <w:lang w:val="en-US"/>
        </w:rPr>
      </w:pPr>
    </w:p>
    <w:p w14:paraId="5F43127D" w14:textId="0D91946E"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A. Nammtive</w:t>
      </w:r>
    </w:p>
    <w:p w14:paraId="2B292FF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B Comparison</w:t>
      </w:r>
    </w:p>
    <w:p w14:paraId="6621AF1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lastRenderedPageBreak/>
        <w:t>C Interpreting</w:t>
      </w:r>
    </w:p>
    <w:p w14:paraId="354693B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D Residue</w:t>
      </w:r>
    </w:p>
    <w:p w14:paraId="6F9EB511" w14:textId="77777777" w:rsidR="00FB08EF" w:rsidRPr="00FB08EF" w:rsidRDefault="00FB08EF" w:rsidP="00FB08EF">
      <w:pPr>
        <w:spacing w:before="240" w:after="240" w:line="240" w:lineRule="auto"/>
        <w:rPr>
          <w:rFonts w:asciiTheme="majorHAnsi" w:eastAsia="Times New Roman" w:hAnsiTheme="majorHAnsi" w:cstheme="majorHAnsi"/>
          <w:color w:val="1A1D28"/>
          <w:sz w:val="24"/>
          <w:szCs w:val="24"/>
          <w:shd w:val="clear" w:color="auto" w:fill="FFFFFF"/>
          <w:lang w:val="en-US"/>
        </w:rPr>
      </w:pPr>
      <w:r w:rsidRPr="00FB08EF">
        <w:rPr>
          <w:rFonts w:asciiTheme="majorHAnsi" w:eastAsia="Times New Roman" w:hAnsiTheme="majorHAnsi" w:cstheme="majorHAnsi"/>
          <w:color w:val="1A1D28"/>
          <w:sz w:val="24"/>
          <w:szCs w:val="24"/>
          <w:shd w:val="clear" w:color="auto" w:fill="FFFFFF"/>
          <w:lang w:val="en-US"/>
        </w:rPr>
        <w:t>Chronological</w:t>
      </w:r>
    </w:p>
    <w:p w14:paraId="36952D3C" w14:textId="45CA766B"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032DC2A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13F52B8B"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shd w:val="clear" w:color="auto" w:fill="FFFFFF"/>
          <w:lang w:val="en-US"/>
        </w:rPr>
      </w:pPr>
      <w:r w:rsidRPr="00FB08EF">
        <w:rPr>
          <w:rFonts w:asciiTheme="majorHAnsi" w:eastAsia="Times New Roman" w:hAnsiTheme="majorHAnsi" w:cstheme="majorHAnsi"/>
          <w:b/>
          <w:bCs/>
          <w:color w:val="FF0000"/>
          <w:sz w:val="24"/>
          <w:szCs w:val="24"/>
          <w:shd w:val="clear" w:color="auto" w:fill="FFFFFF"/>
          <w:lang w:val="en-US"/>
        </w:rPr>
        <w:t> A</w:t>
      </w:r>
      <w:r w:rsidRPr="00FB08EF">
        <w:rPr>
          <w:rFonts w:asciiTheme="majorHAnsi" w:eastAsia="Times New Roman" w:hAnsiTheme="majorHAnsi" w:cstheme="majorHAnsi"/>
          <w:b/>
          <w:bCs/>
          <w:color w:val="FF0000"/>
          <w:sz w:val="24"/>
          <w:szCs w:val="24"/>
          <w:shd w:val="clear" w:color="auto" w:fill="FFFFFF"/>
          <w:lang w:val="en-US"/>
        </w:rPr>
        <w:br/>
      </w:r>
    </w:p>
    <w:p w14:paraId="3F9437AE"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3428F34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33</w:t>
      </w:r>
      <w:r w:rsidRPr="00FB08EF">
        <w:rPr>
          <w:rFonts w:asciiTheme="majorHAnsi" w:eastAsia="Times New Roman" w:hAnsiTheme="majorHAnsi" w:cstheme="majorHAnsi"/>
          <w:color w:val="000000"/>
          <w:sz w:val="24"/>
          <w:szCs w:val="24"/>
          <w:shd w:val="clear" w:color="auto" w:fill="FFFFFF"/>
          <w:lang w:val="en-US"/>
        </w:rPr>
        <w:t>.</w:t>
      </w:r>
      <w:r w:rsidRPr="00FB08EF">
        <w:rPr>
          <w:rFonts w:asciiTheme="majorHAnsi" w:eastAsia="Times New Roman" w:hAnsiTheme="majorHAnsi" w:cstheme="majorHAnsi"/>
          <w:color w:val="000000"/>
          <w:sz w:val="24"/>
          <w:szCs w:val="24"/>
          <w:lang w:val="en-US"/>
        </w:rPr>
        <w:t>Multiple choices 3V60 (Choose 1 answer)</w:t>
      </w:r>
    </w:p>
    <w:p w14:paraId="220A38FF"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A professor asks student to solve equation in an example of</w:t>
      </w:r>
    </w:p>
    <w:p w14:paraId="7D3963A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Descriptive task</w:t>
      </w:r>
    </w:p>
    <w:p w14:paraId="1DB1EA45"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B. Descriptive problem</w:t>
      </w:r>
    </w:p>
    <w:p w14:paraId="4D752DC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236B48C0"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w:t>
      </w:r>
    </w:p>
    <w:p w14:paraId="65D2AC77"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5E2F2C5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xml:space="preserve">34. (Choose 1 answer) </w:t>
      </w:r>
    </w:p>
    <w:p w14:paraId="52C50103"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000000"/>
          <w:sz w:val="24"/>
          <w:szCs w:val="24"/>
          <w:lang w:val="en-US"/>
        </w:rPr>
        <w:t>Which of the following in the way to enhance your critical thinking?</w:t>
      </w:r>
    </w:p>
    <w:p w14:paraId="6AC4B02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Being analytical 8.</w:t>
      </w:r>
    </w:p>
    <w:p w14:paraId="16A67667" w14:textId="0E62A106"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w:t>
      </w:r>
      <w:r w:rsidR="00876944">
        <w:rPr>
          <w:rFonts w:asciiTheme="majorHAnsi" w:eastAsia="Times New Roman" w:hAnsiTheme="majorHAnsi" w:cstheme="majorHAnsi"/>
          <w:color w:val="000000"/>
          <w:sz w:val="24"/>
          <w:szCs w:val="24"/>
          <w:lang w:val="en-US"/>
        </w:rPr>
        <w:t xml:space="preserve"> </w:t>
      </w:r>
      <w:r w:rsidRPr="00FB08EF">
        <w:rPr>
          <w:rFonts w:asciiTheme="majorHAnsi" w:eastAsia="Times New Roman" w:hAnsiTheme="majorHAnsi" w:cstheme="majorHAnsi"/>
          <w:color w:val="000000"/>
          <w:sz w:val="24"/>
          <w:szCs w:val="24"/>
          <w:lang w:val="en-US"/>
        </w:rPr>
        <w:t>Boying aware of one's binses</w:t>
      </w:r>
    </w:p>
    <w:p w14:paraId="0B1903B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Be willing to engage other points of view</w:t>
      </w:r>
    </w:p>
    <w:p w14:paraId="59B15DF3"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A lot of the answers are correct</w:t>
      </w:r>
    </w:p>
    <w:p w14:paraId="046E0986" w14:textId="78C818C0"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2F6A7915" w14:textId="77777777" w:rsidR="00876944" w:rsidRPr="00FB08EF" w:rsidRDefault="00876944" w:rsidP="00FB08EF">
      <w:pPr>
        <w:spacing w:before="240" w:after="240" w:line="240" w:lineRule="auto"/>
        <w:rPr>
          <w:rFonts w:asciiTheme="majorHAnsi" w:eastAsia="Times New Roman" w:hAnsiTheme="majorHAnsi" w:cstheme="majorHAnsi"/>
          <w:color w:val="000000"/>
          <w:sz w:val="24"/>
          <w:szCs w:val="24"/>
          <w:lang w:val="en-US"/>
        </w:rPr>
      </w:pPr>
    </w:p>
    <w:p w14:paraId="0C700FC8"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421A24AD" w14:textId="22B3F3DF" w:rsidR="00FB08EF" w:rsidRDefault="00FB08EF" w:rsidP="00FB08EF">
      <w:pPr>
        <w:spacing w:before="240" w:after="240" w:line="240" w:lineRule="auto"/>
        <w:rPr>
          <w:rFonts w:asciiTheme="majorHAnsi" w:eastAsia="Times New Roman" w:hAnsiTheme="majorHAnsi" w:cstheme="majorHAnsi"/>
          <w:b/>
          <w:bCs/>
          <w:i/>
          <w:iCs/>
          <w:color w:val="1A1D28"/>
          <w:sz w:val="24"/>
          <w:szCs w:val="24"/>
          <w:shd w:val="clear" w:color="auto" w:fill="FFFFFF"/>
          <w:lang w:val="en-US"/>
        </w:rPr>
      </w:pPr>
      <w:r w:rsidRPr="00FB08EF">
        <w:rPr>
          <w:rFonts w:asciiTheme="majorHAnsi" w:eastAsia="Times New Roman" w:hAnsiTheme="majorHAnsi" w:cstheme="majorHAnsi"/>
          <w:color w:val="1A1D28"/>
          <w:sz w:val="24"/>
          <w:szCs w:val="24"/>
          <w:shd w:val="clear" w:color="auto" w:fill="FFFFFF"/>
          <w:lang w:val="en-US"/>
        </w:rPr>
        <w:t xml:space="preserve">35. </w:t>
      </w:r>
      <w:r w:rsidRPr="00FB08EF">
        <w:rPr>
          <w:rFonts w:asciiTheme="majorHAnsi" w:eastAsia="Times New Roman" w:hAnsiTheme="majorHAnsi" w:cstheme="majorHAnsi"/>
          <w:b/>
          <w:bCs/>
          <w:i/>
          <w:iCs/>
          <w:color w:val="1A1D28"/>
          <w:sz w:val="24"/>
          <w:szCs w:val="24"/>
          <w:shd w:val="clear" w:color="auto" w:fill="FFFFFF"/>
          <w:lang w:val="en-US"/>
        </w:rPr>
        <w:t>If we use the criteria of mode we can divide evidence into</w:t>
      </w:r>
    </w:p>
    <w:p w14:paraId="3BF0C7F8" w14:textId="22B99829" w:rsidR="00876944" w:rsidRPr="00FB08EF" w:rsidRDefault="00876944" w:rsidP="00876944">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6C9F724C" w14:textId="77777777" w:rsidR="00876944" w:rsidRPr="00FB08EF" w:rsidRDefault="00876944" w:rsidP="00FB08EF">
      <w:pPr>
        <w:spacing w:before="240" w:after="240" w:line="240" w:lineRule="auto"/>
        <w:rPr>
          <w:rFonts w:asciiTheme="majorHAnsi" w:eastAsia="Times New Roman" w:hAnsiTheme="majorHAnsi" w:cstheme="majorHAnsi"/>
          <w:b/>
          <w:bCs/>
          <w:i/>
          <w:iCs/>
          <w:sz w:val="24"/>
          <w:szCs w:val="24"/>
          <w:lang w:val="en-US"/>
        </w:rPr>
      </w:pPr>
    </w:p>
    <w:p w14:paraId="7FFDE37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lastRenderedPageBreak/>
        <w:t>A. print media, electronic media, or verbal communication</w:t>
      </w:r>
    </w:p>
    <w:p w14:paraId="4A0BB47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B. academic or non-academic.</w:t>
      </w:r>
    </w:p>
    <w:p w14:paraId="3E17965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C. primary, secondary tertiary</w:t>
      </w:r>
    </w:p>
    <w:p w14:paraId="29EF88A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D. personal experience or the experience of others</w:t>
      </w:r>
    </w:p>
    <w:p w14:paraId="65598072" w14:textId="77777777" w:rsidR="00FB08EF" w:rsidRPr="00FB08EF" w:rsidRDefault="00FB08EF" w:rsidP="00FB08EF">
      <w:pPr>
        <w:spacing w:before="240" w:after="240" w:line="240" w:lineRule="auto"/>
        <w:rPr>
          <w:rFonts w:asciiTheme="majorHAnsi" w:eastAsia="Times New Roman" w:hAnsiTheme="majorHAnsi" w:cstheme="majorHAnsi"/>
          <w:color w:val="1A1D28"/>
          <w:sz w:val="24"/>
          <w:szCs w:val="24"/>
          <w:shd w:val="clear" w:color="auto" w:fill="FFFFFF"/>
          <w:lang w:val="en-US"/>
        </w:rPr>
      </w:pPr>
      <w:r w:rsidRPr="00FB08EF">
        <w:rPr>
          <w:rFonts w:asciiTheme="majorHAnsi" w:eastAsia="Times New Roman" w:hAnsiTheme="majorHAnsi" w:cstheme="majorHAnsi"/>
          <w:color w:val="1A1D28"/>
          <w:sz w:val="24"/>
          <w:szCs w:val="24"/>
          <w:shd w:val="clear" w:color="auto" w:fill="FFFFFF"/>
          <w:lang w:val="en-US"/>
        </w:rPr>
        <w:t> </w:t>
      </w:r>
    </w:p>
    <w:p w14:paraId="35A18E33"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shd w:val="clear" w:color="auto" w:fill="FFFFFF"/>
          <w:lang w:val="en-US"/>
        </w:rPr>
      </w:pPr>
      <w:r w:rsidRPr="00FB08EF">
        <w:rPr>
          <w:rFonts w:asciiTheme="majorHAnsi" w:eastAsia="Times New Roman" w:hAnsiTheme="majorHAnsi" w:cstheme="majorHAnsi"/>
          <w:b/>
          <w:bCs/>
          <w:color w:val="FF0000"/>
          <w:sz w:val="24"/>
          <w:szCs w:val="24"/>
          <w:shd w:val="clear" w:color="auto" w:fill="FFFFFF"/>
          <w:lang w:val="en-US"/>
        </w:rPr>
        <w:t>C</w:t>
      </w:r>
    </w:p>
    <w:p w14:paraId="11D90CE0"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shd w:val="clear" w:color="auto" w:fill="FFFFFF"/>
          <w:lang w:val="en-US"/>
        </w:rPr>
      </w:pPr>
    </w:p>
    <w:p w14:paraId="4ECFB8C1"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11EF939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36. Have a look at the following passage. What is wrong with the argument?</w:t>
      </w:r>
    </w:p>
    <w:p w14:paraId="2EFEBD2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Every morning, as it gets closer to midday, the temperature rises. At the same time, I always start to feel hungry. Therefore, an increase in temperature makes me hungry.</w:t>
      </w:r>
    </w:p>
    <w:p w14:paraId="7DABA089"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b/>
          <w:bCs/>
          <w:i/>
          <w:iCs/>
          <w:color w:val="1A1D28"/>
          <w:sz w:val="24"/>
          <w:szCs w:val="24"/>
          <w:shd w:val="clear" w:color="auto" w:fill="FFFFFF"/>
          <w:lang w:val="en-US"/>
        </w:rPr>
        <w:t>Check one option.</w:t>
      </w:r>
    </w:p>
    <w:p w14:paraId="3C3AB56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a.It assumes that there is a cause-effect relationship between the two trends.</w:t>
      </w:r>
    </w:p>
    <w:p w14:paraId="334D562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1A1D28"/>
          <w:sz w:val="24"/>
          <w:szCs w:val="24"/>
          <w:shd w:val="clear" w:color="auto" w:fill="FFFFFF"/>
          <w:lang w:val="en-US"/>
        </w:rPr>
        <w:t>b.It draws a conclusion based on too few examples.</w:t>
      </w:r>
    </w:p>
    <w:p w14:paraId="38EE0E8C" w14:textId="77777777" w:rsidR="00FB08EF" w:rsidRPr="00FB08EF" w:rsidRDefault="00FB08EF" w:rsidP="00FB08EF">
      <w:pPr>
        <w:spacing w:before="240" w:after="240" w:line="240" w:lineRule="auto"/>
        <w:rPr>
          <w:rFonts w:asciiTheme="majorHAnsi" w:eastAsia="Times New Roman" w:hAnsiTheme="majorHAnsi" w:cstheme="majorHAnsi"/>
          <w:color w:val="1A1D28"/>
          <w:sz w:val="24"/>
          <w:szCs w:val="24"/>
          <w:shd w:val="clear" w:color="auto" w:fill="FFFFFF"/>
          <w:lang w:val="en-US"/>
        </w:rPr>
      </w:pPr>
      <w:r w:rsidRPr="00FB08EF">
        <w:rPr>
          <w:rFonts w:asciiTheme="majorHAnsi" w:eastAsia="Times New Roman" w:hAnsiTheme="majorHAnsi" w:cstheme="majorHAnsi"/>
          <w:color w:val="1A1D28"/>
          <w:sz w:val="24"/>
          <w:szCs w:val="24"/>
          <w:shd w:val="clear" w:color="auto" w:fill="FFFFFF"/>
          <w:lang w:val="en-US"/>
        </w:rPr>
        <w:t>c.It misrepresents the original argument.</w:t>
      </w:r>
    </w:p>
    <w:p w14:paraId="1FB0F38B" w14:textId="450F2367" w:rsidR="00FB08EF" w:rsidRDefault="00FB08EF" w:rsidP="00FB08EF">
      <w:pPr>
        <w:spacing w:before="240" w:after="240" w:line="240" w:lineRule="auto"/>
        <w:rPr>
          <w:rFonts w:asciiTheme="majorHAnsi" w:eastAsia="Times New Roman" w:hAnsiTheme="majorHAnsi" w:cstheme="majorHAnsi"/>
          <w:color w:val="1A1D28"/>
          <w:sz w:val="24"/>
          <w:szCs w:val="24"/>
          <w:shd w:val="clear" w:color="auto" w:fill="FFFFFF"/>
          <w:lang w:val="en-US"/>
        </w:rPr>
      </w:pPr>
    </w:p>
    <w:p w14:paraId="70CDFD55" w14:textId="77777777" w:rsidR="00876944" w:rsidRPr="00FB08EF" w:rsidRDefault="00876944" w:rsidP="00FB08EF">
      <w:pPr>
        <w:spacing w:before="240" w:after="240" w:line="240" w:lineRule="auto"/>
        <w:rPr>
          <w:rFonts w:asciiTheme="majorHAnsi" w:eastAsia="Times New Roman" w:hAnsiTheme="majorHAnsi" w:cstheme="majorHAnsi"/>
          <w:color w:val="1A1D28"/>
          <w:sz w:val="24"/>
          <w:szCs w:val="24"/>
          <w:shd w:val="clear" w:color="auto" w:fill="FFFFFF"/>
          <w:lang w:val="en-US"/>
        </w:rPr>
      </w:pPr>
    </w:p>
    <w:p w14:paraId="627BD770"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shd w:val="clear" w:color="auto" w:fill="FFFFFF"/>
          <w:lang w:val="en-US"/>
        </w:rPr>
      </w:pPr>
      <w:r w:rsidRPr="00FB08EF">
        <w:rPr>
          <w:rFonts w:asciiTheme="majorHAnsi" w:eastAsia="Times New Roman" w:hAnsiTheme="majorHAnsi" w:cstheme="majorHAnsi"/>
          <w:b/>
          <w:bCs/>
          <w:color w:val="FF0000"/>
          <w:sz w:val="24"/>
          <w:szCs w:val="24"/>
          <w:shd w:val="clear" w:color="auto" w:fill="FFFFFF"/>
          <w:lang w:val="en-US"/>
        </w:rPr>
        <w:t>A</w:t>
      </w:r>
    </w:p>
    <w:p w14:paraId="4404C984"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shd w:val="clear" w:color="auto" w:fill="FFFFFF"/>
          <w:lang w:val="en-US"/>
        </w:rPr>
      </w:pPr>
    </w:p>
    <w:p w14:paraId="06B3A107"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34353561" w14:textId="297C9AB2"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37. </w:t>
      </w:r>
      <w:r w:rsidRPr="00FB08EF">
        <w:rPr>
          <w:rFonts w:asciiTheme="majorHAnsi" w:eastAsia="Times New Roman" w:hAnsiTheme="majorHAnsi" w:cstheme="majorHAnsi"/>
          <w:b/>
          <w:bCs/>
          <w:i/>
          <w:iCs/>
          <w:color w:val="000000"/>
          <w:sz w:val="24"/>
          <w:szCs w:val="24"/>
          <w:lang w:val="en-US"/>
        </w:rPr>
        <w:t>Which is NOT a type of Academic misconduct?</w:t>
      </w:r>
    </w:p>
    <w:p w14:paraId="2C475909" w14:textId="2366B2AC" w:rsidR="00876944" w:rsidRPr="00876944" w:rsidRDefault="00876944"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784D87A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Facilitation of such actions of another student.</w:t>
      </w:r>
    </w:p>
    <w:p w14:paraId="515AF5F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Fabrication or falsification of data or results</w:t>
      </w:r>
    </w:p>
    <w:p w14:paraId="299A601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Skip tests</w:t>
      </w:r>
    </w:p>
    <w:p w14:paraId="2265330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Cheating</w:t>
      </w:r>
    </w:p>
    <w:p w14:paraId="1F62E012"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E. Self-plagiarism or re-submission</w:t>
      </w:r>
    </w:p>
    <w:p w14:paraId="2F3ACE2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7E04AB06"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1422101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79D05FED" w14:textId="35E1235D"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38. </w:t>
      </w:r>
      <w:r w:rsidRPr="00FB08EF">
        <w:rPr>
          <w:rFonts w:asciiTheme="majorHAnsi" w:eastAsia="Times New Roman" w:hAnsiTheme="majorHAnsi" w:cstheme="majorHAnsi"/>
          <w:b/>
          <w:bCs/>
          <w:i/>
          <w:iCs/>
          <w:color w:val="000000"/>
          <w:sz w:val="24"/>
          <w:szCs w:val="24"/>
          <w:lang w:val="en-US"/>
        </w:rPr>
        <w:t>Which of the following items will a speaker examine when analyzing the demographic traits of an audience or group of listeners?</w:t>
      </w:r>
    </w:p>
    <w:p w14:paraId="0B7D17E7" w14:textId="4E98C3C1" w:rsidR="00876944" w:rsidRPr="00FB08EF" w:rsidRDefault="00876944" w:rsidP="00876944">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19166714" w14:textId="77777777" w:rsidR="00876944" w:rsidRPr="00FB08EF" w:rsidRDefault="00876944" w:rsidP="00FB08EF">
      <w:pPr>
        <w:spacing w:before="240" w:after="240" w:line="240" w:lineRule="auto"/>
        <w:rPr>
          <w:rFonts w:asciiTheme="majorHAnsi" w:eastAsia="Times New Roman" w:hAnsiTheme="majorHAnsi" w:cstheme="majorHAnsi"/>
          <w:b/>
          <w:bCs/>
          <w:i/>
          <w:iCs/>
          <w:sz w:val="24"/>
          <w:szCs w:val="24"/>
          <w:lang w:val="en-US"/>
        </w:rPr>
      </w:pPr>
    </w:p>
    <w:p w14:paraId="49FD06E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Relationships with other members</w:t>
      </w:r>
    </w:p>
    <w:p w14:paraId="0AFF877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Length of group membership</w:t>
      </w:r>
    </w:p>
    <w:p w14:paraId="07FBCF9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Gender</w:t>
      </w:r>
    </w:p>
    <w:p w14:paraId="6258CAD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Special interests</w:t>
      </w:r>
    </w:p>
    <w:p w14:paraId="036BAB20" w14:textId="559A8FFD"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2592C4B0" w14:textId="77777777" w:rsidR="00876944" w:rsidRPr="00FB08EF" w:rsidRDefault="00876944" w:rsidP="00FB08EF">
      <w:pPr>
        <w:spacing w:before="240" w:after="240" w:line="240" w:lineRule="auto"/>
        <w:rPr>
          <w:rFonts w:asciiTheme="majorHAnsi" w:eastAsia="Times New Roman" w:hAnsiTheme="majorHAnsi" w:cstheme="majorHAnsi"/>
          <w:color w:val="000000"/>
          <w:sz w:val="24"/>
          <w:szCs w:val="24"/>
          <w:lang w:val="en-US"/>
        </w:rPr>
      </w:pPr>
    </w:p>
    <w:p w14:paraId="5490A37F"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4BDD13CE"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7B4DA96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6D6930B4" w14:textId="0A905D5F"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39. </w:t>
      </w:r>
      <w:r w:rsidRPr="00FB08EF">
        <w:rPr>
          <w:rFonts w:asciiTheme="majorHAnsi" w:eastAsia="Times New Roman" w:hAnsiTheme="majorHAnsi" w:cstheme="majorHAnsi"/>
          <w:b/>
          <w:bCs/>
          <w:i/>
          <w:iCs/>
          <w:color w:val="000000"/>
          <w:sz w:val="24"/>
          <w:szCs w:val="24"/>
          <w:lang w:val="en-US"/>
        </w:rPr>
        <w:t>What is defined as Knowledge-Lean Problems?</w:t>
      </w:r>
    </w:p>
    <w:p w14:paraId="36831311" w14:textId="497C8ABE" w:rsidR="00876944" w:rsidRPr="00FB08EF" w:rsidRDefault="00876944" w:rsidP="00876944">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5F5AB949" w14:textId="77777777" w:rsidR="00876944" w:rsidRPr="00FB08EF" w:rsidRDefault="00876944" w:rsidP="00FB08EF">
      <w:pPr>
        <w:spacing w:before="240" w:after="240" w:line="240" w:lineRule="auto"/>
        <w:rPr>
          <w:rFonts w:asciiTheme="majorHAnsi" w:eastAsia="Times New Roman" w:hAnsiTheme="majorHAnsi" w:cstheme="majorHAnsi"/>
          <w:b/>
          <w:bCs/>
          <w:i/>
          <w:iCs/>
          <w:sz w:val="24"/>
          <w:szCs w:val="24"/>
          <w:lang w:val="en-US"/>
        </w:rPr>
      </w:pPr>
    </w:p>
    <w:p w14:paraId="777E6A7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Problems where solver has lots of experience with the problem type</w:t>
      </w:r>
    </w:p>
    <w:p w14:paraId="47C83C6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Problems where lots of prior knowledge is usually required to solve them</w:t>
      </w:r>
    </w:p>
    <w:p w14:paraId="67C283D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Problems where little prior knowledge is needed to solve them</w:t>
      </w:r>
    </w:p>
    <w:p w14:paraId="2C4917C4"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Problems where solver has not encountered the problem type before</w:t>
      </w:r>
    </w:p>
    <w:p w14:paraId="0B217E51"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1EF7A12D"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1CEEF43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2CDCF88A" w14:textId="77777777" w:rsidR="00876944" w:rsidRDefault="00876944" w:rsidP="00FB08EF">
      <w:pPr>
        <w:spacing w:before="240" w:after="240" w:line="240" w:lineRule="auto"/>
        <w:rPr>
          <w:rFonts w:asciiTheme="majorHAnsi" w:eastAsia="Times New Roman" w:hAnsiTheme="majorHAnsi" w:cstheme="majorHAnsi"/>
          <w:color w:val="000000"/>
          <w:sz w:val="24"/>
          <w:szCs w:val="24"/>
          <w:lang w:val="en-US"/>
        </w:rPr>
      </w:pPr>
    </w:p>
    <w:p w14:paraId="161BDD04" w14:textId="42529D06"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lastRenderedPageBreak/>
        <w:t xml:space="preserve">40. </w:t>
      </w:r>
      <w:r w:rsidRPr="00FB08EF">
        <w:rPr>
          <w:rFonts w:asciiTheme="majorHAnsi" w:eastAsia="Times New Roman" w:hAnsiTheme="majorHAnsi" w:cstheme="majorHAnsi"/>
          <w:b/>
          <w:bCs/>
          <w:i/>
          <w:iCs/>
          <w:color w:val="000000"/>
          <w:sz w:val="24"/>
          <w:szCs w:val="24"/>
          <w:lang w:val="en-US"/>
        </w:rPr>
        <w:t>Which is NOT example of common fallacies?</w:t>
      </w:r>
    </w:p>
    <w:p w14:paraId="765ECE56" w14:textId="13D8E45F" w:rsidR="00876944" w:rsidRPr="00876944" w:rsidRDefault="00876944"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45FA9FA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Jumping from correlation to cause</w:t>
      </w:r>
    </w:p>
    <w:p w14:paraId="3ACC4C5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Misinterpretation of reasoning</w:t>
      </w:r>
    </w:p>
    <w:p w14:paraId="4A98C08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Faulty analogy</w:t>
      </w:r>
    </w:p>
    <w:p w14:paraId="611ED39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Hasty generalization</w:t>
      </w:r>
    </w:p>
    <w:p w14:paraId="76A8D5F8"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E. Straw man fallacy</w:t>
      </w:r>
    </w:p>
    <w:p w14:paraId="4625842E" w14:textId="34378C57"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520FC703" w14:textId="77777777" w:rsidR="00876944" w:rsidRPr="00FB08EF" w:rsidRDefault="00876944" w:rsidP="00FB08EF">
      <w:pPr>
        <w:spacing w:before="240" w:after="240" w:line="240" w:lineRule="auto"/>
        <w:rPr>
          <w:rFonts w:asciiTheme="majorHAnsi" w:eastAsia="Times New Roman" w:hAnsiTheme="majorHAnsi" w:cstheme="majorHAnsi"/>
          <w:color w:val="000000"/>
          <w:sz w:val="24"/>
          <w:szCs w:val="24"/>
          <w:lang w:val="en-US"/>
        </w:rPr>
      </w:pPr>
    </w:p>
    <w:p w14:paraId="284CA092"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w:t>
      </w:r>
    </w:p>
    <w:p w14:paraId="300E90D3" w14:textId="31BD2637" w:rsidR="00FB08EF" w:rsidRPr="00876944"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39D6AFB1" w14:textId="02BDD6CC"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41. </w:t>
      </w:r>
      <w:r w:rsidRPr="00FB08EF">
        <w:rPr>
          <w:rFonts w:asciiTheme="majorHAnsi" w:eastAsia="Times New Roman" w:hAnsiTheme="majorHAnsi" w:cstheme="majorHAnsi"/>
          <w:b/>
          <w:bCs/>
          <w:i/>
          <w:iCs/>
          <w:color w:val="000000"/>
          <w:sz w:val="24"/>
          <w:szCs w:val="24"/>
          <w:lang w:val="en-US"/>
        </w:rPr>
        <w:t>Effective listeners</w:t>
      </w:r>
    </w:p>
    <w:p w14:paraId="47E6121F" w14:textId="406FE9F1" w:rsidR="00876944" w:rsidRPr="00876944" w:rsidRDefault="00876944"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7C1EE64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give nonverbal cues to express reactions like agreement or skepticism. "</w:t>
      </w:r>
    </w:p>
    <w:p w14:paraId="487413F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interrupt as soon as they don't understand something.</w:t>
      </w:r>
    </w:p>
    <w:p w14:paraId="282FE31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None of the above is correct</w:t>
      </w:r>
    </w:p>
    <w:p w14:paraId="5027F82B" w14:textId="00F4B271"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w:t>
      </w:r>
      <w:r w:rsidR="00876944">
        <w:rPr>
          <w:rFonts w:asciiTheme="majorHAnsi" w:eastAsia="Times New Roman" w:hAnsiTheme="majorHAnsi" w:cstheme="majorHAnsi"/>
          <w:color w:val="000000"/>
          <w:sz w:val="24"/>
          <w:szCs w:val="24"/>
          <w:lang w:val="en-US"/>
        </w:rPr>
        <w:t>.</w:t>
      </w:r>
      <w:r w:rsidRPr="00FB08EF">
        <w:rPr>
          <w:rFonts w:asciiTheme="majorHAnsi" w:eastAsia="Times New Roman" w:hAnsiTheme="majorHAnsi" w:cstheme="majorHAnsi"/>
          <w:color w:val="000000"/>
          <w:sz w:val="24"/>
          <w:szCs w:val="24"/>
          <w:lang w:val="en-US"/>
        </w:rPr>
        <w:t xml:space="preserve"> multitask by considering unrelated issues while listening to a speaker.</w:t>
      </w:r>
    </w:p>
    <w:p w14:paraId="28686B67" w14:textId="206E93DA"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4D2AC8BE" w14:textId="77777777" w:rsidR="00876944" w:rsidRPr="00FB08EF" w:rsidRDefault="00876944" w:rsidP="00FB08EF">
      <w:pPr>
        <w:spacing w:before="240" w:after="240" w:line="240" w:lineRule="auto"/>
        <w:rPr>
          <w:rFonts w:asciiTheme="majorHAnsi" w:eastAsia="Times New Roman" w:hAnsiTheme="majorHAnsi" w:cstheme="majorHAnsi"/>
          <w:color w:val="000000"/>
          <w:sz w:val="24"/>
          <w:szCs w:val="24"/>
          <w:lang w:val="en-US"/>
        </w:rPr>
      </w:pPr>
    </w:p>
    <w:p w14:paraId="48ED29D5"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4D6A9AE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0DC6926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15EB2926"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42. </w:t>
      </w:r>
      <w:r w:rsidRPr="00FB08EF">
        <w:rPr>
          <w:rFonts w:asciiTheme="majorHAnsi" w:eastAsia="Times New Roman" w:hAnsiTheme="majorHAnsi" w:cstheme="majorHAnsi"/>
          <w:b/>
          <w:bCs/>
          <w:i/>
          <w:iCs/>
          <w:color w:val="000000"/>
          <w:sz w:val="24"/>
          <w:szCs w:val="24"/>
          <w:lang w:val="en-US"/>
        </w:rPr>
        <w:t>Which part(s) of your document affect your audience the most?</w:t>
      </w:r>
    </w:p>
    <w:p w14:paraId="111021FF" w14:textId="11673A2C" w:rsidR="00876944" w:rsidRPr="00876944" w:rsidRDefault="00876944"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79966554" w14:textId="466E506C"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Middle</w:t>
      </w:r>
    </w:p>
    <w:p w14:paraId="19BA2F2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Beginning and ending</w:t>
      </w:r>
    </w:p>
    <w:p w14:paraId="16AF5A0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lastRenderedPageBreak/>
        <w:t>C. Beginning</w:t>
      </w:r>
    </w:p>
    <w:p w14:paraId="601CE813"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Ending</w:t>
      </w:r>
    </w:p>
    <w:p w14:paraId="50000994"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2C7C4317"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w:t>
      </w:r>
    </w:p>
    <w:p w14:paraId="36269868"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01B19977"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155908E1" w14:textId="402F5285"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43. </w:t>
      </w:r>
      <w:r w:rsidRPr="00FB08EF">
        <w:rPr>
          <w:rFonts w:asciiTheme="majorHAnsi" w:eastAsia="Times New Roman" w:hAnsiTheme="majorHAnsi" w:cstheme="majorHAnsi"/>
          <w:b/>
          <w:bCs/>
          <w:i/>
          <w:iCs/>
          <w:color w:val="000000"/>
          <w:sz w:val="24"/>
          <w:szCs w:val="24"/>
          <w:lang w:val="en-US"/>
        </w:rPr>
        <w:t>Which is NOT a strategy for understanding the problems?</w:t>
      </w:r>
    </w:p>
    <w:p w14:paraId="727D9C6B" w14:textId="145A7AAF" w:rsidR="00876944" w:rsidRPr="00876944" w:rsidRDefault="00876944"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13B65E6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Asking for more information</w:t>
      </w:r>
    </w:p>
    <w:p w14:paraId="564F9A6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Using units</w:t>
      </w:r>
    </w:p>
    <w:p w14:paraId="46E2981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Using key words</w:t>
      </w:r>
    </w:p>
    <w:p w14:paraId="7DF07E5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D. Visualizing or drawing a presentation</w:t>
      </w:r>
    </w:p>
    <w:p w14:paraId="0E2AE7D5"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E. Assessment Criteria</w:t>
      </w:r>
    </w:p>
    <w:p w14:paraId="1F0C9A5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4189CBC7" w14:textId="1A408415" w:rsidR="00FB08EF" w:rsidRPr="00FB08EF" w:rsidRDefault="009D7679" w:rsidP="00FB08EF">
      <w:pPr>
        <w:spacing w:before="240" w:after="240" w:line="240" w:lineRule="auto"/>
        <w:rPr>
          <w:rFonts w:asciiTheme="majorHAnsi" w:eastAsia="Times New Roman" w:hAnsiTheme="majorHAnsi" w:cstheme="majorHAnsi"/>
          <w:b/>
          <w:bCs/>
          <w:color w:val="FF0000"/>
          <w:sz w:val="24"/>
          <w:szCs w:val="24"/>
          <w:lang w:val="en-US"/>
        </w:rPr>
      </w:pPr>
      <w:r>
        <w:rPr>
          <w:rFonts w:asciiTheme="majorHAnsi" w:eastAsia="Times New Roman" w:hAnsiTheme="majorHAnsi" w:cstheme="majorHAnsi"/>
          <w:b/>
          <w:bCs/>
          <w:color w:val="FF0000"/>
          <w:sz w:val="24"/>
          <w:szCs w:val="24"/>
          <w:lang w:val="en-US"/>
        </w:rPr>
        <w:t>B</w:t>
      </w:r>
    </w:p>
    <w:p w14:paraId="5E5B78C4"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7634F17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68210CA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xml:space="preserve">44. (Choose 2 answers) </w:t>
      </w:r>
      <w:r w:rsidRPr="00FB08EF">
        <w:rPr>
          <w:rFonts w:asciiTheme="majorHAnsi" w:eastAsia="Times New Roman" w:hAnsiTheme="majorHAnsi" w:cstheme="majorHAnsi"/>
          <w:b/>
          <w:bCs/>
          <w:i/>
          <w:iCs/>
          <w:color w:val="000000"/>
          <w:sz w:val="24"/>
          <w:szCs w:val="24"/>
          <w:lang w:val="en-US"/>
        </w:rPr>
        <w:t>What should you do if you use intellectual property in your work at university and you are not the copyright owner?</w:t>
      </w:r>
    </w:p>
    <w:p w14:paraId="56EFE83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Make sure you understand the copyright license</w:t>
      </w:r>
    </w:p>
    <w:p w14:paraId="4CAD707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Cite it properly</w:t>
      </w:r>
    </w:p>
    <w:p w14:paraId="34C1165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Apply a Creative  license to your work</w:t>
      </w:r>
    </w:p>
    <w:p w14:paraId="6E830AE1"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Use the work for non-commercial uses only</w:t>
      </w:r>
    </w:p>
    <w:p w14:paraId="34453C92" w14:textId="3817DAD1"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06325ED1"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5F3176FE"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 B</w:t>
      </w:r>
    </w:p>
    <w:p w14:paraId="58DADFB6" w14:textId="422BD443"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5FC53B02" w14:textId="77777777" w:rsidR="00FB08EF" w:rsidRPr="00FB08EF" w:rsidRDefault="00FB08EF" w:rsidP="00FB08EF">
      <w:pPr>
        <w:spacing w:before="240" w:after="240" w:line="240" w:lineRule="auto"/>
        <w:rPr>
          <w:rFonts w:asciiTheme="majorHAnsi" w:eastAsia="Times New Roman" w:hAnsiTheme="majorHAnsi" w:cstheme="majorHAnsi"/>
          <w:i/>
          <w:iCs/>
          <w:color w:val="000000"/>
          <w:sz w:val="24"/>
          <w:szCs w:val="24"/>
          <w:lang w:val="en-US"/>
        </w:rPr>
      </w:pPr>
      <w:r w:rsidRPr="00FB08EF">
        <w:rPr>
          <w:rFonts w:asciiTheme="majorHAnsi" w:eastAsia="Times New Roman" w:hAnsiTheme="majorHAnsi" w:cstheme="majorHAnsi"/>
          <w:color w:val="000000"/>
          <w:sz w:val="24"/>
          <w:szCs w:val="24"/>
          <w:lang w:val="en-US"/>
        </w:rPr>
        <w:lastRenderedPageBreak/>
        <w:t xml:space="preserve">45. </w:t>
      </w:r>
      <w:r w:rsidRPr="00FB08EF">
        <w:rPr>
          <w:rFonts w:asciiTheme="majorHAnsi" w:eastAsia="Times New Roman" w:hAnsiTheme="majorHAnsi" w:cstheme="majorHAnsi"/>
          <w:b/>
          <w:bCs/>
          <w:i/>
          <w:iCs/>
          <w:color w:val="000000"/>
          <w:sz w:val="24"/>
          <w:szCs w:val="24"/>
          <w:lang w:val="en-US"/>
        </w:rPr>
        <w:t>Consider the following situation.</w:t>
      </w:r>
    </w:p>
    <w:p w14:paraId="2C75992A" w14:textId="556C3810"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You are in a Political Science tutorial examining non-traditional security. Your tutor has given you a hypothetical scenario i Myriam and Ajay. You each have to play a role as the head of a government department. You must work together to coordir for Immigration, is the first to speak, saying. We'll call the army to secure the airports." Myriam's assertion here is probably not the best thing to say to coordinate this group activity, and she should instead use a</w:t>
      </w:r>
    </w:p>
    <w:p w14:paraId="33AFAA3C" w14:textId="0059FE11" w:rsidR="009D7679" w:rsidRPr="009D7679" w:rsidRDefault="009D7679"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3681A72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Call the amy to secure the airports</w:t>
      </w:r>
    </w:p>
    <w:p w14:paraId="26F5E37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How about we call the amy to secure.the airports?</w:t>
      </w:r>
    </w:p>
    <w:p w14:paraId="4224792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Calling the amy is a crypto-fascist response that imperils democracy.</w:t>
      </w:r>
    </w:p>
    <w:p w14:paraId="0C4922CB"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Nice weather we're having, isn't it?</w:t>
      </w:r>
    </w:p>
    <w:p w14:paraId="6CC873C0" w14:textId="32EBD971" w:rsid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p>
    <w:p w14:paraId="1D01961A" w14:textId="77777777" w:rsidR="00216458" w:rsidRPr="00FB08EF" w:rsidRDefault="00216458" w:rsidP="00FB08EF">
      <w:pPr>
        <w:spacing w:before="240" w:after="240" w:line="240" w:lineRule="auto"/>
        <w:rPr>
          <w:rFonts w:asciiTheme="majorHAnsi" w:eastAsia="Times New Roman" w:hAnsiTheme="majorHAnsi" w:cstheme="majorHAnsi"/>
          <w:b/>
          <w:bCs/>
          <w:color w:val="FF0000"/>
          <w:sz w:val="24"/>
          <w:szCs w:val="24"/>
          <w:lang w:val="en-US"/>
        </w:rPr>
      </w:pPr>
    </w:p>
    <w:p w14:paraId="610D7AD1"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w:t>
      </w:r>
    </w:p>
    <w:p w14:paraId="5D2D9DA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3A0722C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3ECE353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46.</w:t>
      </w:r>
      <w:r w:rsidRPr="00FB08EF">
        <w:rPr>
          <w:rFonts w:asciiTheme="majorHAnsi" w:eastAsia="Times New Roman" w:hAnsiTheme="majorHAnsi" w:cstheme="majorHAnsi"/>
          <w:sz w:val="24"/>
          <w:szCs w:val="24"/>
          <w:lang w:val="en-US"/>
        </w:rPr>
        <w:t xml:space="preserve"> </w:t>
      </w:r>
      <w:r w:rsidRPr="00FB08EF">
        <w:rPr>
          <w:rFonts w:asciiTheme="majorHAnsi" w:eastAsia="Times New Roman" w:hAnsiTheme="majorHAnsi" w:cstheme="majorHAnsi"/>
          <w:color w:val="000000"/>
          <w:sz w:val="24"/>
          <w:szCs w:val="24"/>
          <w:lang w:val="en-US"/>
        </w:rPr>
        <w:t>(Choose 1 answer) Imagine you are writing the first ossay for an unit on Mass Communication (MCO686) The topic is obout the influence of mass medin on childre Mc. Owen. The date today is 1th January 2021 and it is due on the 10th January 2021. What would be the best name for a draft of this ossay?</w:t>
      </w:r>
    </w:p>
    <w:p w14:paraId="07DB46C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210110 Assignment 1 MCO686</w:t>
      </w:r>
    </w:p>
    <w:p w14:paraId="02383AE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MCO686 Assignment1 Owen</w:t>
      </w:r>
    </w:p>
    <w:p w14:paraId="4238A99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210101 MCO686_Assignment1</w:t>
      </w:r>
    </w:p>
    <w:p w14:paraId="12CF5231" w14:textId="17748368"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210110 Owen Assignment1</w:t>
      </w:r>
    </w:p>
    <w:p w14:paraId="6BE1ED38" w14:textId="55566DA4" w:rsidR="009D7679" w:rsidRDefault="009D7679" w:rsidP="00FB08EF">
      <w:pPr>
        <w:spacing w:before="240" w:after="240" w:line="240" w:lineRule="auto"/>
        <w:rPr>
          <w:rFonts w:asciiTheme="majorHAnsi" w:eastAsia="Times New Roman" w:hAnsiTheme="majorHAnsi" w:cstheme="majorHAnsi"/>
          <w:color w:val="000000"/>
          <w:sz w:val="24"/>
          <w:szCs w:val="24"/>
          <w:lang w:val="en-US"/>
        </w:rPr>
      </w:pPr>
    </w:p>
    <w:p w14:paraId="6FB918FF"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3690D2BB"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6CF11AD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5CE32AEB" w14:textId="77777777" w:rsidR="009D7679" w:rsidRDefault="009D7679" w:rsidP="00FB08EF">
      <w:pPr>
        <w:spacing w:before="240" w:after="240" w:line="240" w:lineRule="auto"/>
        <w:rPr>
          <w:rFonts w:asciiTheme="majorHAnsi" w:eastAsia="Times New Roman" w:hAnsiTheme="majorHAnsi" w:cstheme="majorHAnsi"/>
          <w:color w:val="000000"/>
          <w:sz w:val="24"/>
          <w:szCs w:val="24"/>
          <w:lang w:val="en-US"/>
        </w:rPr>
      </w:pPr>
    </w:p>
    <w:p w14:paraId="78A05C56" w14:textId="2B00E879"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lastRenderedPageBreak/>
        <w:t xml:space="preserve">47. </w:t>
      </w:r>
      <w:r w:rsidRPr="00FB08EF">
        <w:rPr>
          <w:rFonts w:asciiTheme="majorHAnsi" w:eastAsia="Times New Roman" w:hAnsiTheme="majorHAnsi" w:cstheme="majorHAnsi"/>
          <w:b/>
          <w:bCs/>
          <w:i/>
          <w:iCs/>
          <w:color w:val="000000"/>
          <w:sz w:val="24"/>
          <w:szCs w:val="24"/>
          <w:lang w:val="en-US"/>
        </w:rPr>
        <w:t>Which of the following is the right about copyright and licensing?</w:t>
      </w:r>
    </w:p>
    <w:p w14:paraId="3B03372B" w14:textId="77777777" w:rsidR="00FB08EF" w:rsidRPr="00FB08EF" w:rsidRDefault="00FB08EF" w:rsidP="00FB08EF">
      <w:pPr>
        <w:numPr>
          <w:ilvl w:val="0"/>
          <w:numId w:val="5"/>
        </w:numPr>
        <w:spacing w:line="240" w:lineRule="auto"/>
        <w:textAlignment w:val="baseline"/>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It is a moral and economic right</w:t>
      </w:r>
    </w:p>
    <w:p w14:paraId="05684411" w14:textId="77777777" w:rsidR="00FB08EF" w:rsidRPr="00FB08EF" w:rsidRDefault="00FB08EF" w:rsidP="00FB08EF">
      <w:pPr>
        <w:numPr>
          <w:ilvl w:val="0"/>
          <w:numId w:val="5"/>
        </w:numPr>
        <w:spacing w:line="240" w:lineRule="auto"/>
        <w:textAlignment w:val="baseline"/>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opyright owners can take action against someone who has infringed their copyrights</w:t>
      </w:r>
    </w:p>
    <w:p w14:paraId="0C07F2AE" w14:textId="77777777" w:rsidR="00FB08EF" w:rsidRPr="00FB08EF" w:rsidRDefault="00FB08EF" w:rsidP="00FB08EF">
      <w:pPr>
        <w:numPr>
          <w:ilvl w:val="0"/>
          <w:numId w:val="5"/>
        </w:numPr>
        <w:spacing w:line="240" w:lineRule="auto"/>
        <w:textAlignment w:val="baseline"/>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You can use the copuyrighted work when you have permission</w:t>
      </w:r>
    </w:p>
    <w:p w14:paraId="27F5C106" w14:textId="77777777" w:rsidR="00FB08EF" w:rsidRPr="00FB08EF" w:rsidRDefault="00FB08EF" w:rsidP="00FB08EF">
      <w:pPr>
        <w:numPr>
          <w:ilvl w:val="0"/>
          <w:numId w:val="5"/>
        </w:numPr>
        <w:spacing w:after="240" w:line="240" w:lineRule="auto"/>
        <w:textAlignment w:val="baseline"/>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b/>
          <w:bCs/>
          <w:color w:val="000000"/>
          <w:sz w:val="24"/>
          <w:szCs w:val="24"/>
          <w:lang w:val="en-US"/>
        </w:rPr>
        <w:t>All of the following</w:t>
      </w:r>
    </w:p>
    <w:p w14:paraId="19FAC56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4474633A" w14:textId="11F265B8"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48. </w:t>
      </w:r>
      <w:r w:rsidRPr="00FB08EF">
        <w:rPr>
          <w:rFonts w:asciiTheme="majorHAnsi" w:eastAsia="Times New Roman" w:hAnsiTheme="majorHAnsi" w:cstheme="majorHAnsi"/>
          <w:b/>
          <w:bCs/>
          <w:i/>
          <w:iCs/>
          <w:color w:val="000000"/>
          <w:sz w:val="24"/>
          <w:szCs w:val="24"/>
          <w:lang w:val="en-US"/>
        </w:rPr>
        <w:t>Have a look at the following passage. What is wrong with the argument?</w:t>
      </w:r>
    </w:p>
    <w:p w14:paraId="1B351059" w14:textId="479E82D8" w:rsidR="009D7679" w:rsidRPr="009D7679" w:rsidRDefault="009D7679"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400F7B3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Everyday when it gets closer to midnight, the temperature declines. At the same time, i always start to feel thirsty. Therefore, a decline in temperature</w:t>
      </w:r>
    </w:p>
    <w:p w14:paraId="2CF7C4D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It draws a conclusion based on too few examples</w:t>
      </w:r>
    </w:p>
    <w:p w14:paraId="3846C18C" w14:textId="270E6173"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w:t>
      </w:r>
      <w:r w:rsidR="009D7679">
        <w:rPr>
          <w:rFonts w:asciiTheme="majorHAnsi" w:eastAsia="Times New Roman" w:hAnsiTheme="majorHAnsi" w:cstheme="majorHAnsi"/>
          <w:color w:val="000000"/>
          <w:sz w:val="24"/>
          <w:szCs w:val="24"/>
          <w:lang w:val="en-US"/>
        </w:rPr>
        <w:t xml:space="preserve"> </w:t>
      </w:r>
      <w:r w:rsidRPr="00FB08EF">
        <w:rPr>
          <w:rFonts w:asciiTheme="majorHAnsi" w:eastAsia="Times New Roman" w:hAnsiTheme="majorHAnsi" w:cstheme="majorHAnsi"/>
          <w:color w:val="000000"/>
          <w:sz w:val="24"/>
          <w:szCs w:val="24"/>
          <w:lang w:val="en-US"/>
        </w:rPr>
        <w:t>It assumes that there is a cause-effect relationship between the two trends</w:t>
      </w:r>
    </w:p>
    <w:p w14:paraId="0D7BEB1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It represents the original argument in an illogical way</w:t>
      </w:r>
    </w:p>
    <w:p w14:paraId="65F73D14"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It misrepresents the original argument</w:t>
      </w:r>
    </w:p>
    <w:p w14:paraId="58EF130A" w14:textId="58E2C2A3"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0E51D7FC"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66BA3A40"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w:t>
      </w:r>
    </w:p>
    <w:p w14:paraId="11599E5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361D2BF4" w14:textId="6DBD4F78"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49. </w:t>
      </w:r>
      <w:r w:rsidRPr="00FB08EF">
        <w:rPr>
          <w:rFonts w:asciiTheme="majorHAnsi" w:eastAsia="Times New Roman" w:hAnsiTheme="majorHAnsi" w:cstheme="majorHAnsi"/>
          <w:b/>
          <w:bCs/>
          <w:i/>
          <w:iCs/>
          <w:color w:val="000000"/>
          <w:sz w:val="24"/>
          <w:szCs w:val="24"/>
          <w:lang w:val="en-US"/>
        </w:rPr>
        <w:t>Tertiary sources of information need:</w:t>
      </w:r>
    </w:p>
    <w:p w14:paraId="129E8E81" w14:textId="13645799" w:rsidR="009D7679" w:rsidRPr="009D7679" w:rsidRDefault="009D7679"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182C052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Search engine</w:t>
      </w:r>
    </w:p>
    <w:p w14:paraId="6BCDCCD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Readings</w:t>
      </w:r>
    </w:p>
    <w:p w14:paraId="5138CFC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Wikipedia</w:t>
      </w:r>
    </w:p>
    <w:p w14:paraId="0B88575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E.Lectures</w:t>
      </w:r>
    </w:p>
    <w:p w14:paraId="088A9D97"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F.Tutorials</w:t>
      </w:r>
    </w:p>
    <w:p w14:paraId="48CC5131" w14:textId="05D28724"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7897213B"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6153AC80"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lastRenderedPageBreak/>
        <w:t>C</w:t>
      </w:r>
    </w:p>
    <w:p w14:paraId="0B2871DB" w14:textId="74D7A02E" w:rsidR="00FB08EF" w:rsidRPr="009D7679"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29A49C87" w14:textId="41A1FE17" w:rsidR="00FB08EF" w:rsidRPr="009D7679"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50.</w:t>
      </w:r>
      <w:r w:rsidR="009D7679">
        <w:rPr>
          <w:rFonts w:asciiTheme="majorHAnsi" w:eastAsia="Times New Roman" w:hAnsiTheme="majorHAnsi" w:cstheme="majorHAnsi"/>
          <w:color w:val="000000"/>
          <w:sz w:val="24"/>
          <w:szCs w:val="24"/>
          <w:lang w:val="en-US"/>
        </w:rPr>
        <w:t xml:space="preserve"> </w:t>
      </w:r>
      <w:r w:rsidR="009D7679" w:rsidRPr="00FB08EF">
        <w:rPr>
          <w:rFonts w:asciiTheme="majorHAnsi" w:eastAsia="Times New Roman" w:hAnsiTheme="majorHAnsi" w:cstheme="majorHAnsi"/>
          <w:color w:val="000000"/>
          <w:sz w:val="24"/>
          <w:szCs w:val="24"/>
          <w:lang w:val="en-US"/>
        </w:rPr>
        <w:t xml:space="preserve">(Choose </w:t>
      </w:r>
      <w:r w:rsidR="009D7679">
        <w:rPr>
          <w:rFonts w:asciiTheme="majorHAnsi" w:eastAsia="Times New Roman" w:hAnsiTheme="majorHAnsi" w:cstheme="majorHAnsi"/>
          <w:color w:val="000000"/>
          <w:sz w:val="24"/>
          <w:szCs w:val="24"/>
          <w:lang w:val="en-US"/>
        </w:rPr>
        <w:t>1</w:t>
      </w:r>
      <w:r w:rsidR="009D7679" w:rsidRPr="00FB08EF">
        <w:rPr>
          <w:rFonts w:asciiTheme="majorHAnsi" w:eastAsia="Times New Roman" w:hAnsiTheme="majorHAnsi" w:cstheme="majorHAnsi"/>
          <w:color w:val="000000"/>
          <w:sz w:val="24"/>
          <w:szCs w:val="24"/>
          <w:lang w:val="en-US"/>
        </w:rPr>
        <w:t xml:space="preserve"> answer)</w:t>
      </w:r>
    </w:p>
    <w:p w14:paraId="2B15A2D6" w14:textId="77777777" w:rsidR="00FB08EF" w:rsidRPr="00216458" w:rsidRDefault="00FB08EF" w:rsidP="00FB08EF">
      <w:pPr>
        <w:spacing w:before="240" w:after="240" w:line="240" w:lineRule="auto"/>
        <w:rPr>
          <w:rFonts w:asciiTheme="majorHAnsi" w:eastAsia="Times New Roman" w:hAnsiTheme="majorHAnsi" w:cstheme="majorHAnsi"/>
          <w:i/>
          <w:iCs/>
          <w:sz w:val="24"/>
          <w:szCs w:val="24"/>
          <w:lang w:val="en-US"/>
        </w:rPr>
      </w:pPr>
      <w:r w:rsidRPr="00216458">
        <w:rPr>
          <w:rFonts w:asciiTheme="majorHAnsi" w:eastAsia="Times New Roman" w:hAnsiTheme="majorHAnsi" w:cstheme="majorHAnsi"/>
          <w:i/>
          <w:iCs/>
          <w:color w:val="000000"/>
          <w:sz w:val="24"/>
          <w:szCs w:val="24"/>
          <w:lang w:val="en-US"/>
        </w:rPr>
        <w:t>Athough it's easy to see why allowing an elementary school child to have a cell phone would be convenient for afterschool pickups or ansng that it's generally not a good idea Children already have a lot of access to media (on average over seven hours per day) and it s the parent's dfficult the child has exclusive cell phone access Cyber bullying, which is increasingly boming a problem, s also going to be a risk when y elementary school-aged children are not emotionally mature enough to handle the responsiblity of a smart phone, and the borrowing a a parent and healthful usage Which sentence is the conclusion?</w:t>
      </w:r>
    </w:p>
    <w:p w14:paraId="7814C3A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There is no conclusion sentence</w:t>
      </w:r>
    </w:p>
    <w:p w14:paraId="4FA1FA2A"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The first sentence</w:t>
      </w:r>
    </w:p>
    <w:p w14:paraId="1406EEB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The last sentence</w:t>
      </w:r>
    </w:p>
    <w:p w14:paraId="69005A3C"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The second sentence</w:t>
      </w:r>
    </w:p>
    <w:p w14:paraId="4D92B0BF" w14:textId="7E9DA200"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005CDE8D"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0F938062"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w:t>
      </w:r>
    </w:p>
    <w:p w14:paraId="28B0DFC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2485CDA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xml:space="preserve">51. </w:t>
      </w:r>
      <w:r w:rsidRPr="00FB08EF">
        <w:rPr>
          <w:rFonts w:asciiTheme="majorHAnsi" w:eastAsia="Times New Roman" w:hAnsiTheme="majorHAnsi" w:cstheme="majorHAnsi"/>
          <w:b/>
          <w:bCs/>
          <w:i/>
          <w:iCs/>
          <w:color w:val="000000"/>
          <w:sz w:val="24"/>
          <w:szCs w:val="24"/>
          <w:lang w:val="en-US"/>
        </w:rPr>
        <w:t>The presentation structure does not often contain:</w:t>
      </w:r>
    </w:p>
    <w:p w14:paraId="3C2E6863" w14:textId="0F29096A"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b/>
          <w:bCs/>
          <w:i/>
          <w:iCs/>
          <w:color w:val="000000"/>
          <w:sz w:val="24"/>
          <w:szCs w:val="24"/>
          <w:lang w:val="en-US"/>
        </w:rPr>
        <w:t>Outline of the presentation</w:t>
      </w:r>
    </w:p>
    <w:p w14:paraId="345ACEFF" w14:textId="42931224" w:rsidR="009D7679" w:rsidRPr="00FB08EF" w:rsidRDefault="009D7679"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5B678211"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Buffer</w:t>
      </w:r>
    </w:p>
    <w:p w14:paraId="2CF5B9C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Conclusion</w:t>
      </w:r>
    </w:p>
    <w:p w14:paraId="69E55EA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Introduction</w:t>
      </w:r>
    </w:p>
    <w:p w14:paraId="1F6C6E68"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Body</w:t>
      </w:r>
    </w:p>
    <w:p w14:paraId="1DD4416F" w14:textId="1F2BD462"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6F7F7D41"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72DEF4E5"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w:t>
      </w:r>
    </w:p>
    <w:p w14:paraId="6E65F08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57C91DEB" w14:textId="08F515A9" w:rsidR="00FB08EF"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lastRenderedPageBreak/>
        <w:t xml:space="preserve">52. </w:t>
      </w:r>
      <w:r w:rsidRPr="00FB08EF">
        <w:rPr>
          <w:rFonts w:asciiTheme="majorHAnsi" w:eastAsia="Times New Roman" w:hAnsiTheme="majorHAnsi" w:cstheme="majorHAnsi"/>
          <w:b/>
          <w:bCs/>
          <w:i/>
          <w:iCs/>
          <w:color w:val="000000"/>
          <w:sz w:val="24"/>
          <w:szCs w:val="24"/>
          <w:lang w:val="en-US"/>
        </w:rPr>
        <w:t>Which key element of presentation speaking is represented by the guiding principle "select appropriate ideas and information"?</w:t>
      </w:r>
    </w:p>
    <w:p w14:paraId="3D4CAF5D" w14:textId="6FAAAC9E" w:rsidR="009D7679" w:rsidRPr="009D7679" w:rsidRDefault="009D7679"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Choose </w:t>
      </w:r>
      <w:r>
        <w:rPr>
          <w:rFonts w:asciiTheme="majorHAnsi" w:eastAsia="Times New Roman" w:hAnsiTheme="majorHAnsi" w:cstheme="majorHAnsi"/>
          <w:color w:val="000000"/>
          <w:sz w:val="24"/>
          <w:szCs w:val="24"/>
          <w:lang w:val="en-US"/>
        </w:rPr>
        <w:t>1</w:t>
      </w:r>
      <w:r w:rsidRPr="00FB08EF">
        <w:rPr>
          <w:rFonts w:asciiTheme="majorHAnsi" w:eastAsia="Times New Roman" w:hAnsiTheme="majorHAnsi" w:cstheme="majorHAnsi"/>
          <w:color w:val="000000"/>
          <w:sz w:val="24"/>
          <w:szCs w:val="24"/>
          <w:lang w:val="en-US"/>
        </w:rPr>
        <w:t xml:space="preserve"> answer)</w:t>
      </w:r>
    </w:p>
    <w:p w14:paraId="598DA71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Organization</w:t>
      </w:r>
    </w:p>
    <w:p w14:paraId="2A50450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Audience</w:t>
      </w:r>
    </w:p>
    <w:p w14:paraId="6475A47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Content</w:t>
      </w:r>
    </w:p>
    <w:p w14:paraId="10335189" w14:textId="01AD0FC1"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Purpose</w:t>
      </w:r>
    </w:p>
    <w:p w14:paraId="67421762" w14:textId="6D87F440" w:rsidR="009D7679" w:rsidRDefault="009D7679" w:rsidP="00FB08EF">
      <w:pPr>
        <w:spacing w:before="240" w:after="240" w:line="240" w:lineRule="auto"/>
        <w:rPr>
          <w:rFonts w:asciiTheme="majorHAnsi" w:eastAsia="Times New Roman" w:hAnsiTheme="majorHAnsi" w:cstheme="majorHAnsi"/>
          <w:color w:val="000000"/>
          <w:sz w:val="24"/>
          <w:szCs w:val="24"/>
          <w:lang w:val="en-US"/>
        </w:rPr>
      </w:pPr>
    </w:p>
    <w:p w14:paraId="13B23071"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1BCBA241"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w:t>
      </w:r>
    </w:p>
    <w:p w14:paraId="6E1C54E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4FF21216" w14:textId="77777777"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 xml:space="preserve">53. (Choose 2 answers) </w:t>
      </w:r>
      <w:r w:rsidRPr="00FB08EF">
        <w:rPr>
          <w:rFonts w:asciiTheme="majorHAnsi" w:eastAsia="Times New Roman" w:hAnsiTheme="majorHAnsi" w:cstheme="majorHAnsi"/>
          <w:b/>
          <w:bCs/>
          <w:i/>
          <w:iCs/>
          <w:color w:val="000000"/>
          <w:sz w:val="24"/>
          <w:szCs w:val="24"/>
          <w:lang w:val="en-US"/>
        </w:rPr>
        <w:t>Which of the following is a proposal? Check two options.</w:t>
      </w:r>
    </w:p>
    <w:p w14:paraId="14ACACB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Submit data by Friday."</w:t>
      </w:r>
    </w:p>
    <w:p w14:paraId="3F69957C"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Next task is to collect data."</w:t>
      </w:r>
    </w:p>
    <w:p w14:paraId="50987CB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We might start by collecting data from customers."</w:t>
      </w:r>
    </w:p>
    <w:p w14:paraId="04F4EA3F"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Should we start by collecting data from customers?"</w:t>
      </w:r>
    </w:p>
    <w:p w14:paraId="42CB3918" w14:textId="35F915D3"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2FC71107"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095A2F21"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 D</w:t>
      </w:r>
    </w:p>
    <w:p w14:paraId="63CEBD8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0D4AF61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54. (Choose 1 answer) For a course Timmy is taking, he has to conduct a research experiment and write a full research report. Part of the research report is semester they had to write a literature review for the same class. If Timmy uses the same literature review he did earlier in the course for this assignment, will he violate the academic integrity?</w:t>
      </w:r>
    </w:p>
    <w:p w14:paraId="0FD05DE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It depends; Timmy should check his course outline or lecturer to make sure.</w:t>
      </w:r>
    </w:p>
    <w:p w14:paraId="47AE1BB6"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Yes, this would be considered fabrication</w:t>
      </w:r>
    </w:p>
    <w:p w14:paraId="7D69FDF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No. If it is on the same topic for the same course, Timmy does not néed to write the literature review again.</w:t>
      </w:r>
    </w:p>
    <w:p w14:paraId="663FE4C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lastRenderedPageBreak/>
        <w:t>D. Yes, this would be considered self-plagiarism</w:t>
      </w:r>
    </w:p>
    <w:p w14:paraId="3C39C685" w14:textId="2BB91088"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 </w:t>
      </w:r>
    </w:p>
    <w:p w14:paraId="75BC00AD"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0F81B6AF"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D</w:t>
      </w:r>
    </w:p>
    <w:p w14:paraId="7E4A0D4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p>
    <w:p w14:paraId="14133BCE" w14:textId="4872F3CB" w:rsidR="00FB08EF" w:rsidRPr="009D7679" w:rsidRDefault="00FB08EF" w:rsidP="00FB08EF">
      <w:pPr>
        <w:spacing w:before="240" w:after="240" w:line="240" w:lineRule="auto"/>
        <w:rPr>
          <w:rFonts w:asciiTheme="majorHAnsi" w:eastAsia="Times New Roman" w:hAnsiTheme="majorHAnsi" w:cstheme="majorHAnsi"/>
          <w:b/>
          <w:bCs/>
          <w:i/>
          <w:iCs/>
          <w:color w:val="000000"/>
          <w:sz w:val="24"/>
          <w:szCs w:val="24"/>
          <w:lang w:val="en-US"/>
        </w:rPr>
      </w:pPr>
      <w:r w:rsidRPr="00FB08EF">
        <w:rPr>
          <w:rFonts w:asciiTheme="majorHAnsi" w:eastAsia="Times New Roman" w:hAnsiTheme="majorHAnsi" w:cstheme="majorHAnsi"/>
          <w:color w:val="000000"/>
          <w:sz w:val="24"/>
          <w:szCs w:val="24"/>
          <w:lang w:val="en-US"/>
        </w:rPr>
        <w:t xml:space="preserve">55 (Choose 2 answers) </w:t>
      </w:r>
      <w:r w:rsidRPr="00FB08EF">
        <w:rPr>
          <w:rFonts w:asciiTheme="majorHAnsi" w:eastAsia="Times New Roman" w:hAnsiTheme="majorHAnsi" w:cstheme="majorHAnsi"/>
          <w:b/>
          <w:bCs/>
          <w:i/>
          <w:iCs/>
          <w:color w:val="000000"/>
          <w:sz w:val="24"/>
          <w:szCs w:val="24"/>
          <w:lang w:val="en-US"/>
        </w:rPr>
        <w:t>Which of the following are characteristics of the language of professional reports?</w:t>
      </w:r>
    </w:p>
    <w:p w14:paraId="40EA0103"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The sentences are less complex than in formal academic writing</w:t>
      </w:r>
    </w:p>
    <w:p w14:paraId="6C35AC4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Use of recommendations</w:t>
      </w:r>
    </w:p>
    <w:p w14:paraId="621DFD1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Long noun phrases</w:t>
      </w:r>
    </w:p>
    <w:p w14:paraId="3384816D" w14:textId="24E6D929"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Passive verb forms</w:t>
      </w:r>
    </w:p>
    <w:p w14:paraId="4725C427" w14:textId="0EE2D6E0" w:rsidR="009D7679" w:rsidRDefault="009D7679" w:rsidP="00FB08EF">
      <w:pPr>
        <w:spacing w:before="240" w:after="240" w:line="240" w:lineRule="auto"/>
        <w:rPr>
          <w:rFonts w:asciiTheme="majorHAnsi" w:eastAsia="Times New Roman" w:hAnsiTheme="majorHAnsi" w:cstheme="majorHAnsi"/>
          <w:color w:val="000000"/>
          <w:sz w:val="24"/>
          <w:szCs w:val="24"/>
          <w:lang w:val="en-US"/>
        </w:rPr>
      </w:pPr>
    </w:p>
    <w:p w14:paraId="2F5A0686"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7D661367"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A B</w:t>
      </w:r>
    </w:p>
    <w:p w14:paraId="50034A55"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294778B8" w14:textId="3B8018CD"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t>56. (Choose</w:t>
      </w:r>
      <w:r w:rsidR="009D7679">
        <w:rPr>
          <w:rFonts w:asciiTheme="majorHAnsi" w:eastAsia="Times New Roman" w:hAnsiTheme="majorHAnsi" w:cstheme="majorHAnsi"/>
          <w:color w:val="000000"/>
          <w:sz w:val="24"/>
          <w:szCs w:val="24"/>
          <w:lang w:val="en-US"/>
        </w:rPr>
        <w:t xml:space="preserve"> 2</w:t>
      </w:r>
      <w:r w:rsidRPr="00FB08EF">
        <w:rPr>
          <w:rFonts w:asciiTheme="majorHAnsi" w:eastAsia="Times New Roman" w:hAnsiTheme="majorHAnsi" w:cstheme="majorHAnsi"/>
          <w:color w:val="000000"/>
          <w:sz w:val="24"/>
          <w:szCs w:val="24"/>
          <w:lang w:val="en-US"/>
        </w:rPr>
        <w:t xml:space="preserve"> answers)</w:t>
      </w:r>
      <w:r w:rsidRPr="00FB08EF">
        <w:rPr>
          <w:rFonts w:asciiTheme="majorHAnsi" w:eastAsia="Times New Roman" w:hAnsiTheme="majorHAnsi" w:cstheme="majorHAnsi"/>
          <w:b/>
          <w:bCs/>
          <w:i/>
          <w:iCs/>
          <w:color w:val="000000"/>
          <w:sz w:val="24"/>
          <w:szCs w:val="24"/>
          <w:lang w:val="en-US"/>
        </w:rPr>
        <w:t xml:space="preserve"> What is the problem with the following "laundry list' approach to the issue of homelessness? Mental health issues &gt; Poverty &gt; homelessness &gt; Unemplayment</w:t>
      </w:r>
    </w:p>
    <w:p w14:paraId="35EEFC8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The list doesn't demonstrate the relationship between each factor and how they are related</w:t>
      </w:r>
    </w:p>
    <w:p w14:paraId="2C5A2D58"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The factors are not related to each other</w:t>
      </w:r>
    </w:p>
    <w:p w14:paraId="1A8A5732"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The list only indicates a one way relationship between the causes and effect</w:t>
      </w:r>
    </w:p>
    <w:p w14:paraId="483FE4EB"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The factors are not relevant</w:t>
      </w:r>
    </w:p>
    <w:p w14:paraId="563DD759" w14:textId="3C4432DC"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1F5FF937"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1D7B5237"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 C</w:t>
      </w:r>
    </w:p>
    <w:p w14:paraId="1F0DDC8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55331FB2" w14:textId="77777777" w:rsidR="009D7679" w:rsidRDefault="009D7679" w:rsidP="00FB08EF">
      <w:pPr>
        <w:spacing w:before="240" w:after="240" w:line="240" w:lineRule="auto"/>
        <w:rPr>
          <w:rFonts w:asciiTheme="majorHAnsi" w:eastAsia="Times New Roman" w:hAnsiTheme="majorHAnsi" w:cstheme="majorHAnsi"/>
          <w:color w:val="000000"/>
          <w:sz w:val="24"/>
          <w:szCs w:val="24"/>
          <w:lang w:val="en-US"/>
        </w:rPr>
      </w:pPr>
    </w:p>
    <w:p w14:paraId="71D0F024" w14:textId="3FE87DE9" w:rsidR="00FB08EF" w:rsidRPr="00FB08EF" w:rsidRDefault="00FB08EF" w:rsidP="00FB08EF">
      <w:pPr>
        <w:spacing w:before="240" w:after="240" w:line="240" w:lineRule="auto"/>
        <w:rPr>
          <w:rFonts w:asciiTheme="majorHAnsi" w:eastAsia="Times New Roman" w:hAnsiTheme="majorHAnsi" w:cstheme="majorHAnsi"/>
          <w:b/>
          <w:bCs/>
          <w:i/>
          <w:iCs/>
          <w:sz w:val="24"/>
          <w:szCs w:val="24"/>
          <w:lang w:val="en-US"/>
        </w:rPr>
      </w:pPr>
      <w:r w:rsidRPr="00FB08EF">
        <w:rPr>
          <w:rFonts w:asciiTheme="majorHAnsi" w:eastAsia="Times New Roman" w:hAnsiTheme="majorHAnsi" w:cstheme="majorHAnsi"/>
          <w:color w:val="000000"/>
          <w:sz w:val="24"/>
          <w:szCs w:val="24"/>
          <w:lang w:val="en-US"/>
        </w:rPr>
        <w:lastRenderedPageBreak/>
        <w:t xml:space="preserve">58. (Choose 1 answer) </w:t>
      </w:r>
      <w:r w:rsidRPr="00FB08EF">
        <w:rPr>
          <w:rFonts w:asciiTheme="majorHAnsi" w:eastAsia="Times New Roman" w:hAnsiTheme="majorHAnsi" w:cstheme="majorHAnsi"/>
          <w:b/>
          <w:bCs/>
          <w:i/>
          <w:iCs/>
          <w:color w:val="000000"/>
          <w:sz w:val="24"/>
          <w:szCs w:val="24"/>
          <w:lang w:val="en-US"/>
        </w:rPr>
        <w:t>Which of the below is not a way to understand the problem:</w:t>
      </w:r>
    </w:p>
    <w:p w14:paraId="7799868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Looking at the keynotes</w:t>
      </w:r>
    </w:p>
    <w:p w14:paraId="57CA767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Visualizing the problem</w:t>
      </w:r>
    </w:p>
    <w:p w14:paraId="0D2F2DC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Taking time to find out what's the real question is</w:t>
      </w:r>
    </w:p>
    <w:p w14:paraId="65FB61B6"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Ask advisor for help</w:t>
      </w:r>
    </w:p>
    <w:p w14:paraId="77E07514" w14:textId="2553D784"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1C7FB35B"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78F88B08"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w:t>
      </w:r>
    </w:p>
    <w:p w14:paraId="71FA9B07"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361A55C0"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2B588A7B"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7EC5617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59. (Choose 1 answer) In what ways will marketing fundamentally change our needs and wants?" At university, are you able to disagree with the underlying assumption in this question?</w:t>
      </w:r>
    </w:p>
    <w:p w14:paraId="753897FF"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A. Only during tutorial</w:t>
      </w:r>
    </w:p>
    <w:p w14:paraId="172C1164"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No</w:t>
      </w:r>
    </w:p>
    <w:p w14:paraId="10A3F7A2"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C. Yes</w:t>
      </w:r>
    </w:p>
    <w:p w14:paraId="7D5FAE35" w14:textId="6A1059B6" w:rsid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104E890A" w14:textId="77777777" w:rsidR="009D7679" w:rsidRPr="00FB08EF" w:rsidRDefault="009D7679" w:rsidP="00FB08EF">
      <w:pPr>
        <w:spacing w:before="240" w:after="240" w:line="240" w:lineRule="auto"/>
        <w:rPr>
          <w:rFonts w:asciiTheme="majorHAnsi" w:eastAsia="Times New Roman" w:hAnsiTheme="majorHAnsi" w:cstheme="majorHAnsi"/>
          <w:color w:val="000000"/>
          <w:sz w:val="24"/>
          <w:szCs w:val="24"/>
          <w:lang w:val="en-US"/>
        </w:rPr>
      </w:pPr>
    </w:p>
    <w:p w14:paraId="5AAB1579"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C</w:t>
      </w:r>
    </w:p>
    <w:p w14:paraId="7063A44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39A282D9"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 </w:t>
      </w:r>
    </w:p>
    <w:p w14:paraId="2A82A243" w14:textId="127632C0"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60. (Choose</w:t>
      </w:r>
      <w:r w:rsidR="009D7679">
        <w:rPr>
          <w:rFonts w:asciiTheme="majorHAnsi" w:eastAsia="Times New Roman" w:hAnsiTheme="majorHAnsi" w:cstheme="majorHAnsi"/>
          <w:color w:val="000000"/>
          <w:sz w:val="24"/>
          <w:szCs w:val="24"/>
          <w:lang w:val="en-US"/>
        </w:rPr>
        <w:t xml:space="preserve"> 1</w:t>
      </w:r>
      <w:r w:rsidRPr="00FB08EF">
        <w:rPr>
          <w:rFonts w:asciiTheme="majorHAnsi" w:eastAsia="Times New Roman" w:hAnsiTheme="majorHAnsi" w:cstheme="majorHAnsi"/>
          <w:color w:val="000000"/>
          <w:sz w:val="24"/>
          <w:szCs w:val="24"/>
          <w:lang w:val="en-US"/>
        </w:rPr>
        <w:t xml:space="preserve"> answer) Consider the following rhetorical situation. A student is having some financial difficulties and needs to work full-time and save money. They are unable to study while they are student support centre in their university, and talk to an administrative staff member about their options. The student support centr sitting at individual desks and university marketing material on the walls. The staff member consults texts on their computer as the away to consider their options. What is the purpose in this rhetorical situation?</w:t>
      </w:r>
    </w:p>
    <w:p w14:paraId="48E7E2BA" w14:textId="77777777" w:rsidR="009D7679" w:rsidRDefault="009D7679" w:rsidP="00FB08EF">
      <w:pPr>
        <w:spacing w:before="240" w:after="240" w:line="240" w:lineRule="auto"/>
        <w:rPr>
          <w:rFonts w:asciiTheme="majorHAnsi" w:eastAsia="Times New Roman" w:hAnsiTheme="majorHAnsi" w:cstheme="majorHAnsi"/>
          <w:color w:val="000000"/>
          <w:sz w:val="24"/>
          <w:szCs w:val="24"/>
          <w:lang w:val="en-US"/>
        </w:rPr>
      </w:pPr>
    </w:p>
    <w:p w14:paraId="7097BF9A" w14:textId="32607EE6"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lastRenderedPageBreak/>
        <w:t>A</w:t>
      </w:r>
      <w:r w:rsidR="009D7679">
        <w:rPr>
          <w:rFonts w:asciiTheme="majorHAnsi" w:eastAsia="Times New Roman" w:hAnsiTheme="majorHAnsi" w:cstheme="majorHAnsi"/>
          <w:color w:val="000000"/>
          <w:sz w:val="24"/>
          <w:szCs w:val="24"/>
          <w:lang w:val="en-US"/>
        </w:rPr>
        <w:t xml:space="preserve">. </w:t>
      </w:r>
      <w:r w:rsidRPr="00FB08EF">
        <w:rPr>
          <w:rFonts w:asciiTheme="majorHAnsi" w:eastAsia="Times New Roman" w:hAnsiTheme="majorHAnsi" w:cstheme="majorHAnsi"/>
          <w:color w:val="000000"/>
          <w:sz w:val="24"/>
          <w:szCs w:val="24"/>
          <w:lang w:val="en-US"/>
        </w:rPr>
        <w:t>To consult texts on a computer</w:t>
      </w:r>
    </w:p>
    <w:p w14:paraId="089E59EE"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B. To give advice and assistance to students with issues surrounding their enrolment and other related matters at university</w:t>
      </w:r>
    </w:p>
    <w:p w14:paraId="3DECB0FD" w14:textId="77777777" w:rsidR="00FB08EF" w:rsidRPr="00FB08EF" w:rsidRDefault="00FB08EF" w:rsidP="00FB08EF">
      <w:pPr>
        <w:spacing w:before="240" w:after="240" w:line="240" w:lineRule="auto"/>
        <w:rPr>
          <w:rFonts w:asciiTheme="majorHAnsi" w:eastAsia="Times New Roman" w:hAnsiTheme="majorHAnsi" w:cstheme="majorHAnsi"/>
          <w:sz w:val="24"/>
          <w:szCs w:val="24"/>
          <w:lang w:val="en-US"/>
        </w:rPr>
      </w:pPr>
      <w:r w:rsidRPr="00FB08EF">
        <w:rPr>
          <w:rFonts w:asciiTheme="majorHAnsi" w:eastAsia="Times New Roman" w:hAnsiTheme="majorHAnsi" w:cstheme="majorHAnsi"/>
          <w:color w:val="000000"/>
          <w:sz w:val="24"/>
          <w:szCs w:val="24"/>
          <w:lang w:val="en-US"/>
        </w:rPr>
        <w:t>C. To defer for six months from university</w:t>
      </w:r>
    </w:p>
    <w:p w14:paraId="3C4EB639"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r w:rsidRPr="00FB08EF">
        <w:rPr>
          <w:rFonts w:asciiTheme="majorHAnsi" w:eastAsia="Times New Roman" w:hAnsiTheme="majorHAnsi" w:cstheme="majorHAnsi"/>
          <w:color w:val="000000"/>
          <w:sz w:val="24"/>
          <w:szCs w:val="24"/>
          <w:lang w:val="en-US"/>
        </w:rPr>
        <w:t>D. To talk to an administrative staff member</w:t>
      </w:r>
    </w:p>
    <w:p w14:paraId="32B17A28" w14:textId="77777777" w:rsidR="00FB08EF" w:rsidRPr="00FB08EF" w:rsidRDefault="00FB08EF" w:rsidP="00FB08EF">
      <w:pPr>
        <w:spacing w:before="240" w:after="240" w:line="240" w:lineRule="auto"/>
        <w:rPr>
          <w:rFonts w:asciiTheme="majorHAnsi" w:eastAsia="Times New Roman" w:hAnsiTheme="majorHAnsi" w:cstheme="majorHAnsi"/>
          <w:color w:val="000000"/>
          <w:sz w:val="24"/>
          <w:szCs w:val="24"/>
          <w:lang w:val="en-US"/>
        </w:rPr>
      </w:pPr>
    </w:p>
    <w:p w14:paraId="5DA81504" w14:textId="77777777" w:rsidR="00FB08EF" w:rsidRPr="00FB08EF" w:rsidRDefault="00FB08EF" w:rsidP="00FB08EF">
      <w:pPr>
        <w:spacing w:before="240" w:after="240" w:line="240" w:lineRule="auto"/>
        <w:rPr>
          <w:rFonts w:asciiTheme="majorHAnsi" w:eastAsia="Times New Roman" w:hAnsiTheme="majorHAnsi" w:cstheme="majorHAnsi"/>
          <w:b/>
          <w:bCs/>
          <w:color w:val="FF0000"/>
          <w:sz w:val="24"/>
          <w:szCs w:val="24"/>
          <w:lang w:val="en-US"/>
        </w:rPr>
      </w:pPr>
      <w:r w:rsidRPr="00FB08EF">
        <w:rPr>
          <w:rFonts w:asciiTheme="majorHAnsi" w:eastAsia="Times New Roman" w:hAnsiTheme="majorHAnsi" w:cstheme="majorHAnsi"/>
          <w:b/>
          <w:bCs/>
          <w:color w:val="FF0000"/>
          <w:sz w:val="24"/>
          <w:szCs w:val="24"/>
          <w:lang w:val="en-US"/>
        </w:rPr>
        <w:t>B</w:t>
      </w:r>
    </w:p>
    <w:p w14:paraId="00000264" w14:textId="77777777" w:rsidR="00E607E9" w:rsidRPr="00FB08EF" w:rsidRDefault="00E607E9" w:rsidP="00592190">
      <w:pPr>
        <w:rPr>
          <w:rFonts w:asciiTheme="majorHAnsi" w:hAnsiTheme="majorHAnsi" w:cstheme="majorHAnsi"/>
          <w:sz w:val="24"/>
          <w:szCs w:val="24"/>
        </w:rPr>
      </w:pPr>
    </w:p>
    <w:sectPr w:rsidR="00E607E9" w:rsidRPr="00FB08E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4485A"/>
    <w:multiLevelType w:val="multilevel"/>
    <w:tmpl w:val="AF3AE3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D57CFC"/>
    <w:multiLevelType w:val="multilevel"/>
    <w:tmpl w:val="547A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63000"/>
    <w:multiLevelType w:val="multilevel"/>
    <w:tmpl w:val="3D78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BC50C0"/>
    <w:multiLevelType w:val="multilevel"/>
    <w:tmpl w:val="2CBA48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0A29E9"/>
    <w:multiLevelType w:val="multilevel"/>
    <w:tmpl w:val="17F0AB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C845131"/>
    <w:multiLevelType w:val="multilevel"/>
    <w:tmpl w:val="F7983F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E9"/>
    <w:rsid w:val="00017B98"/>
    <w:rsid w:val="00216458"/>
    <w:rsid w:val="00371EAD"/>
    <w:rsid w:val="003A084A"/>
    <w:rsid w:val="00592190"/>
    <w:rsid w:val="0082170A"/>
    <w:rsid w:val="00876944"/>
    <w:rsid w:val="009D7679"/>
    <w:rsid w:val="00A23690"/>
    <w:rsid w:val="00D559F3"/>
    <w:rsid w:val="00E607E9"/>
    <w:rsid w:val="00EA5553"/>
    <w:rsid w:val="00FB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A23B"/>
  <w15:docId w15:val="{98F730FC-228D-4B95-A1ED-82B72C16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7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sonormal0">
    <w:name w:val="msonormal"/>
    <w:basedOn w:val="Normal"/>
    <w:rsid w:val="005921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921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9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537B-41C6-49E5-8916-98B92F37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Tinh Nguyen</dc:creator>
  <cp:lastModifiedBy>elll</cp:lastModifiedBy>
  <cp:revision>7</cp:revision>
  <dcterms:created xsi:type="dcterms:W3CDTF">2021-04-24T13:07:00Z</dcterms:created>
  <dcterms:modified xsi:type="dcterms:W3CDTF">2021-04-29T11:09:00Z</dcterms:modified>
</cp:coreProperties>
</file>